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934" w:rsidRPr="00444BF4" w:rsidRDefault="00444BF4" w:rsidP="00126563">
      <w:pPr>
        <w:jc w:val="center"/>
        <w:rPr>
          <w:b/>
        </w:rPr>
      </w:pPr>
      <w:r w:rsidRPr="00444BF4">
        <w:rPr>
          <w:b/>
        </w:rPr>
        <w:t>Т</w:t>
      </w:r>
      <w:r w:rsidR="00126563" w:rsidRPr="00444BF4">
        <w:rPr>
          <w:b/>
        </w:rPr>
        <w:t>ерриториальн</w:t>
      </w:r>
      <w:r w:rsidR="00895212" w:rsidRPr="00444BF4">
        <w:rPr>
          <w:b/>
        </w:rPr>
        <w:t>ы</w:t>
      </w:r>
      <w:r>
        <w:rPr>
          <w:b/>
        </w:rPr>
        <w:t>е</w:t>
      </w:r>
      <w:r w:rsidR="00126563" w:rsidRPr="00444BF4">
        <w:rPr>
          <w:b/>
        </w:rPr>
        <w:t xml:space="preserve"> общественны</w:t>
      </w:r>
      <w:r>
        <w:rPr>
          <w:b/>
        </w:rPr>
        <w:t>е</w:t>
      </w:r>
      <w:r w:rsidR="00126563" w:rsidRPr="00444BF4">
        <w:rPr>
          <w:b/>
        </w:rPr>
        <w:t xml:space="preserve"> самоуправления города Перми</w:t>
      </w:r>
    </w:p>
    <w:tbl>
      <w:tblPr>
        <w:tblW w:w="15930" w:type="dxa"/>
        <w:tblInd w:w="-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8095"/>
        <w:gridCol w:w="3827"/>
        <w:gridCol w:w="3402"/>
      </w:tblGrid>
      <w:tr w:rsidR="00CE5569" w:rsidRPr="00FF2866" w:rsidTr="00B2645F">
        <w:trPr>
          <w:trHeight w:val="400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69" w:rsidRPr="00FF2866" w:rsidRDefault="00CE5569" w:rsidP="00FF286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F2866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  <w:p w:rsidR="00CE5569" w:rsidRPr="00FF2866" w:rsidRDefault="00CE5569" w:rsidP="00FF286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F2866">
              <w:rPr>
                <w:rFonts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69" w:rsidRPr="00FF2866" w:rsidRDefault="00CE5569" w:rsidP="00714281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F2866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Наименова</w:t>
            </w:r>
            <w:r w:rsidR="00714281">
              <w:rPr>
                <w:rFonts w:cs="Times New Roman"/>
                <w:b/>
                <w:bCs/>
                <w:sz w:val="24"/>
                <w:szCs w:val="24"/>
              </w:rPr>
              <w:t>ние ТОС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69" w:rsidRPr="00FF2866" w:rsidRDefault="00CE5569" w:rsidP="00FF286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F2866">
              <w:rPr>
                <w:rFonts w:cs="Times New Roman"/>
                <w:b/>
                <w:bCs/>
                <w:sz w:val="24"/>
                <w:szCs w:val="24"/>
              </w:rPr>
              <w:t>Адрес ТОС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69" w:rsidRPr="00FF2866" w:rsidRDefault="00CE5569" w:rsidP="00FF286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F2866">
              <w:rPr>
                <w:rFonts w:cs="Times New Roman"/>
                <w:b/>
                <w:bCs/>
                <w:sz w:val="24"/>
                <w:szCs w:val="24"/>
              </w:rPr>
              <w:t xml:space="preserve">ФИО </w:t>
            </w:r>
          </w:p>
          <w:p w:rsidR="00CE5569" w:rsidRPr="00FF2866" w:rsidRDefault="00CE5569" w:rsidP="00FF286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F2866">
              <w:rPr>
                <w:rFonts w:cs="Times New Roman"/>
                <w:b/>
                <w:bCs/>
                <w:sz w:val="24"/>
                <w:szCs w:val="24"/>
              </w:rPr>
              <w:t>председателя</w:t>
            </w:r>
          </w:p>
        </w:tc>
      </w:tr>
      <w:tr w:rsidR="00FF2866" w:rsidRPr="00FF2866" w:rsidTr="00466404">
        <w:trPr>
          <w:trHeight w:val="257"/>
        </w:trPr>
        <w:tc>
          <w:tcPr>
            <w:tcW w:w="159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66" w:rsidRPr="00FF2866" w:rsidRDefault="00FF2866" w:rsidP="00FF2866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F2866">
              <w:rPr>
                <w:rFonts w:eastAsia="Calibri" w:cs="Times New Roman"/>
                <w:b/>
                <w:sz w:val="24"/>
                <w:szCs w:val="24"/>
              </w:rPr>
              <w:t>Дзержинский район</w:t>
            </w:r>
          </w:p>
        </w:tc>
      </w:tr>
      <w:tr w:rsidR="00714281" w:rsidRPr="00714281" w:rsidTr="00B2645F">
        <w:trPr>
          <w:trHeight w:val="43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нное самоуправление «Парковый-5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Парковый Дзержин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37D4">
              <w:rPr>
                <w:rFonts w:eastAsia="Calibri" w:cs="Times New Roman"/>
                <w:sz w:val="24"/>
                <w:szCs w:val="24"/>
              </w:rPr>
              <w:t>614062, ПЕРМСКИЙ КРАЙ, ПЕРМЬ ГОРОД, ПОДЛЕСНАЯ УЛИЦА,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Pr="005D2328" w:rsidRDefault="00B231D1" w:rsidP="00B23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328">
              <w:rPr>
                <w:sz w:val="24"/>
                <w:szCs w:val="24"/>
              </w:rPr>
              <w:t>Оборина</w:t>
            </w:r>
          </w:p>
          <w:p w:rsidR="00714281" w:rsidRPr="005D2328" w:rsidRDefault="00B231D1" w:rsidP="00B23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328">
              <w:rPr>
                <w:sz w:val="24"/>
                <w:szCs w:val="24"/>
              </w:rPr>
              <w:t>Екатерина Михайловна</w:t>
            </w:r>
          </w:p>
        </w:tc>
      </w:tr>
      <w:tr w:rsidR="00714281" w:rsidRPr="00714281" w:rsidTr="00B2645F">
        <w:trPr>
          <w:trHeight w:val="152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нное самоуправление «Акуловский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Акуловский Дзержинского района города Перм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37D4">
              <w:rPr>
                <w:rFonts w:eastAsia="Calibri" w:cs="Times New Roman"/>
                <w:sz w:val="24"/>
                <w:szCs w:val="24"/>
              </w:rPr>
              <w:t>614067, ПЕРМСКИЙ КРАЙ, ПЕРМЬ ГОРОД, ВЕТЛУЖСКАЯ УЛИЦА, ДОМ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90" w:rsidRDefault="00261A90" w:rsidP="00261A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A90">
              <w:rPr>
                <w:sz w:val="24"/>
                <w:szCs w:val="24"/>
              </w:rPr>
              <w:t>Ольшанецкий</w:t>
            </w:r>
          </w:p>
          <w:p w:rsidR="00714281" w:rsidRPr="00714281" w:rsidRDefault="00261A90" w:rsidP="00261A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A90">
              <w:rPr>
                <w:sz w:val="24"/>
                <w:szCs w:val="24"/>
              </w:rPr>
              <w:t>Станислав Игоревич</w:t>
            </w:r>
          </w:p>
        </w:tc>
      </w:tr>
      <w:tr w:rsidR="00714281" w:rsidRPr="00714281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</w:t>
            </w:r>
            <w:r w:rsidR="003F6646">
              <w:rPr>
                <w:sz w:val="24"/>
                <w:szCs w:val="24"/>
              </w:rPr>
              <w:t>щественное самоуправление «ДКЖ»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ДКЖ Дзержинского района города Перм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37D4">
              <w:rPr>
                <w:rFonts w:eastAsia="Calibri" w:cs="Times New Roman"/>
                <w:sz w:val="24"/>
                <w:szCs w:val="24"/>
              </w:rPr>
              <w:t>614046, ПЕРМСКИЙ КРАЙ, ПЕРМЬ ГОРОД, ЛОКОМОТИВНАЯ УЛИЦА, 8/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Лощилова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Вера Викторовна</w:t>
            </w:r>
          </w:p>
        </w:tc>
      </w:tr>
      <w:tr w:rsidR="00714281" w:rsidRPr="00714281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нное самоуправление «Заостровка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Заостровка Дзержинского района города Перм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37D4">
              <w:rPr>
                <w:rFonts w:eastAsia="Calibri" w:cs="Times New Roman"/>
                <w:sz w:val="24"/>
                <w:szCs w:val="24"/>
              </w:rPr>
              <w:t>614058, ПЕРМСКИЙ КРАЙ, ПЕРМЬ ГОРОД, МАЯКОВСКОГО УЛИЦА,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Зосимов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Эрик</w:t>
            </w:r>
            <w:r>
              <w:rPr>
                <w:sz w:val="24"/>
                <w:szCs w:val="24"/>
              </w:rPr>
              <w:t xml:space="preserve"> </w:t>
            </w:r>
            <w:r w:rsidRPr="00714281">
              <w:rPr>
                <w:sz w:val="24"/>
                <w:szCs w:val="24"/>
              </w:rPr>
              <w:t>Ильич</w:t>
            </w:r>
          </w:p>
        </w:tc>
      </w:tr>
      <w:tr w:rsidR="00714281" w:rsidRPr="00714281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нное самоуправление «Заречный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Заречный Дзержинского района города Перм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37D4">
              <w:rPr>
                <w:rFonts w:eastAsia="Calibri" w:cs="Times New Roman"/>
                <w:sz w:val="24"/>
                <w:szCs w:val="24"/>
              </w:rPr>
              <w:t>614067, ПЕРМСКИЙ КРАЙ, ПЕРМЬ ГОРОД, ВЕТЛУЖСКАЯ УЛИЦА,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хонин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Олег</w:t>
            </w:r>
            <w:r>
              <w:rPr>
                <w:sz w:val="24"/>
                <w:szCs w:val="24"/>
              </w:rPr>
              <w:t xml:space="preserve"> </w:t>
            </w:r>
            <w:r w:rsidRPr="00714281">
              <w:rPr>
                <w:sz w:val="24"/>
                <w:szCs w:val="24"/>
              </w:rPr>
              <w:t>Николаевич</w:t>
            </w:r>
          </w:p>
        </w:tc>
      </w:tr>
      <w:tr w:rsidR="00714281" w:rsidRPr="00714281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нное самоуправление «Комсомольский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Комсомольский Дзержинского района города Перм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37D4">
              <w:rPr>
                <w:rFonts w:eastAsia="Calibri" w:cs="Times New Roman"/>
                <w:sz w:val="24"/>
                <w:szCs w:val="24"/>
              </w:rPr>
              <w:t>614067, ПЕРМСКИЙ КРАЙ, ПЕРМЬ ГОРОД, ВЕТЛУЖСКАЯ УЛИЦА, ДОМ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гова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Людмила Александровна</w:t>
            </w:r>
          </w:p>
        </w:tc>
      </w:tr>
      <w:tr w:rsidR="00714281" w:rsidRPr="00714281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нное самоуправление «Парковый-1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Парковый Дзержинского района города Перм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37D4">
              <w:rPr>
                <w:rFonts w:eastAsia="Calibri" w:cs="Times New Roman"/>
                <w:sz w:val="24"/>
                <w:szCs w:val="24"/>
              </w:rPr>
              <w:t>614097, ПЕРМСКИЙ КРАЙ, ПЕРМЬ ГОРОД, ПОДЛЕСНАЯ УЛИЦА,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Колобова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Ольга</w:t>
            </w:r>
            <w:r>
              <w:rPr>
                <w:sz w:val="24"/>
                <w:szCs w:val="24"/>
              </w:rPr>
              <w:t xml:space="preserve"> </w:t>
            </w:r>
            <w:r w:rsidRPr="00714281">
              <w:rPr>
                <w:sz w:val="24"/>
                <w:szCs w:val="24"/>
              </w:rPr>
              <w:t>Васильевна</w:t>
            </w:r>
          </w:p>
        </w:tc>
      </w:tr>
      <w:tr w:rsidR="00714281" w:rsidRPr="00714281" w:rsidTr="00B2645F"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нное самоуправление «Парковый-2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Парковый Дзержинского района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37D4">
              <w:rPr>
                <w:rFonts w:eastAsia="Calibri" w:cs="Times New Roman"/>
                <w:sz w:val="24"/>
                <w:szCs w:val="24"/>
              </w:rPr>
              <w:t>614097, ПЕРМСКИЙ КРАЙ, ПЕРМЬ ГОРОД, ПОДЛЕСНАЯ УЛИЦА, 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Кирязова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Оксана Викторовна</w:t>
            </w:r>
          </w:p>
        </w:tc>
      </w:tr>
      <w:tr w:rsidR="00714281" w:rsidRPr="00714281" w:rsidTr="00B2645F">
        <w:trPr>
          <w:trHeight w:val="831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нное самоуправление «Плехановский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Плехановский Дзержин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5D2328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D2328">
              <w:rPr>
                <w:rFonts w:eastAsia="Calibri" w:cs="Times New Roman"/>
                <w:sz w:val="24"/>
                <w:szCs w:val="24"/>
              </w:rPr>
              <w:t>614081, ПЕРМСКИЙ КРАЙ, Г. ПЕРМЬ, УЛ. ПЛЕХАНОВА, Д.59, К.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Pr="005D2328" w:rsidRDefault="00B231D1" w:rsidP="00B23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328">
              <w:rPr>
                <w:sz w:val="24"/>
                <w:szCs w:val="24"/>
              </w:rPr>
              <w:t>Нурмехаметов</w:t>
            </w:r>
          </w:p>
          <w:p w:rsidR="00714281" w:rsidRPr="005D2328" w:rsidRDefault="00B231D1" w:rsidP="00B23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2328">
              <w:rPr>
                <w:sz w:val="24"/>
                <w:szCs w:val="24"/>
              </w:rPr>
              <w:t xml:space="preserve">Ильгиз Габделкаримович  </w:t>
            </w:r>
          </w:p>
        </w:tc>
      </w:tr>
      <w:tr w:rsidR="00714281" w:rsidRPr="00714281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9B2" w:rsidRPr="00714281" w:rsidRDefault="008429B2" w:rsidP="008429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8429B2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14281" w:rsidRPr="00714281">
              <w:rPr>
                <w:sz w:val="24"/>
                <w:szCs w:val="24"/>
              </w:rPr>
              <w:t>Территориальное общественное самоуправление</w:t>
            </w:r>
            <w:r w:rsidR="003F6646">
              <w:rPr>
                <w:sz w:val="24"/>
                <w:szCs w:val="24"/>
              </w:rPr>
              <w:t xml:space="preserve"> </w:t>
            </w:r>
            <w:r w:rsidR="00714281" w:rsidRPr="00714281">
              <w:rPr>
                <w:sz w:val="24"/>
                <w:szCs w:val="24"/>
              </w:rPr>
              <w:t>«Плоский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Плоский Дзерж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1242F">
              <w:rPr>
                <w:rFonts w:eastAsia="Calibri" w:cs="Times New Roman"/>
                <w:sz w:val="24"/>
                <w:szCs w:val="24"/>
              </w:rPr>
              <w:t>614094, ПЕРМСКИЙ КРАЙ, ПЕРМЬ ГОРОД, ВИЛЬВЕНСКАЯ УЛИЦА,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FE3" w:rsidRDefault="00A50FE3" w:rsidP="00A50F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0FE3">
              <w:rPr>
                <w:sz w:val="24"/>
                <w:szCs w:val="24"/>
              </w:rPr>
              <w:t>Юшкова</w:t>
            </w:r>
          </w:p>
          <w:p w:rsidR="00714281" w:rsidRPr="00714281" w:rsidRDefault="00A50FE3" w:rsidP="00A50F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0FE3">
              <w:rPr>
                <w:sz w:val="24"/>
                <w:szCs w:val="24"/>
              </w:rPr>
              <w:t>Екатерина Валентиновна</w:t>
            </w:r>
          </w:p>
        </w:tc>
      </w:tr>
      <w:tr w:rsidR="00714281" w:rsidRPr="00714281" w:rsidTr="00B2645F"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нное самоуправление «Пролетарский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Пролетарский Дзержинского района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1242F">
              <w:rPr>
                <w:rFonts w:eastAsia="Calibri" w:cs="Times New Roman"/>
                <w:sz w:val="24"/>
                <w:szCs w:val="24"/>
              </w:rPr>
              <w:t>614031, ПЕРМСКАЯ ОБЛАСТЬ, ПЕРМЬ ГОРОД, ТРАНСПОРТНАЯ УЛИЦА, 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Кузнецов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Юрий</w:t>
            </w:r>
            <w:r>
              <w:rPr>
                <w:sz w:val="24"/>
                <w:szCs w:val="24"/>
              </w:rPr>
              <w:t xml:space="preserve"> </w:t>
            </w:r>
            <w:r w:rsidRPr="00714281">
              <w:rPr>
                <w:sz w:val="24"/>
                <w:szCs w:val="24"/>
              </w:rPr>
              <w:t>Александрович</w:t>
            </w:r>
          </w:p>
        </w:tc>
      </w:tr>
      <w:tr w:rsidR="00714281" w:rsidRPr="00714281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нное самоуправление «Светлый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Светлый Дзержин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1242F">
              <w:rPr>
                <w:rFonts w:eastAsia="Calibri" w:cs="Times New Roman"/>
                <w:sz w:val="24"/>
                <w:szCs w:val="24"/>
              </w:rPr>
              <w:t>614087, ПЕРМСКИЙ КРАЙ,</w:t>
            </w:r>
            <w:r>
              <w:rPr>
                <w:rFonts w:eastAsia="Calibri" w:cs="Times New Roman"/>
                <w:sz w:val="24"/>
                <w:szCs w:val="24"/>
              </w:rPr>
              <w:t xml:space="preserve"> ПЕРМЬ ГОРОД, РАБОЧАЯ УЛИЦА,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Толмачева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Вера Владимировна</w:t>
            </w:r>
          </w:p>
        </w:tc>
      </w:tr>
      <w:tr w:rsidR="00714281" w:rsidRPr="00714281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</w:t>
            </w:r>
            <w:r w:rsidR="003F6646">
              <w:rPr>
                <w:sz w:val="24"/>
                <w:szCs w:val="24"/>
              </w:rPr>
              <w:t>нное самоуправление «Хохрякова»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квартала Хохрякова Дзержинского района города Перм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1242F">
              <w:rPr>
                <w:rFonts w:eastAsia="Calibri" w:cs="Times New Roman"/>
                <w:sz w:val="24"/>
                <w:szCs w:val="24"/>
              </w:rPr>
              <w:t>614068, ПЕРМСКИЙ КРАЙ, ПЕРМЬ ГОРОД, ЕКАТЕРИНИНСКАЯ УЛИЦА, ДОМ 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Надежда Сергеевна</w:t>
            </w:r>
          </w:p>
        </w:tc>
      </w:tr>
      <w:tr w:rsidR="00714281" w:rsidRPr="00714281" w:rsidTr="00B2645F">
        <w:trPr>
          <w:trHeight w:val="546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646" w:rsidRPr="00714281" w:rsidRDefault="003F6646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3F6646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14281" w:rsidRPr="00714281">
              <w:rPr>
                <w:sz w:val="24"/>
                <w:szCs w:val="24"/>
              </w:rPr>
              <w:t>Территориальное общественное самоуправление</w:t>
            </w:r>
            <w:r>
              <w:rPr>
                <w:sz w:val="24"/>
                <w:szCs w:val="24"/>
              </w:rPr>
              <w:t xml:space="preserve"> </w:t>
            </w:r>
            <w:r w:rsidR="00714281" w:rsidRPr="00714281">
              <w:rPr>
                <w:sz w:val="24"/>
                <w:szCs w:val="24"/>
              </w:rPr>
              <w:t>«Центральный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Центральный Дзержин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1242F">
              <w:rPr>
                <w:rFonts w:eastAsia="Calibri" w:cs="Times New Roman"/>
                <w:sz w:val="24"/>
                <w:szCs w:val="24"/>
              </w:rPr>
              <w:t>614068, ПЕРМСКИЙ КРАЙ, ПЕРМЬ ГОРОД, ПЛЕХАНОВА УЛИЦА, ДОМ 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Козороз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Валентина Александровна</w:t>
            </w:r>
          </w:p>
        </w:tc>
      </w:tr>
      <w:tr w:rsidR="00714281" w:rsidRPr="00714281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н</w:t>
            </w:r>
            <w:r w:rsidR="003F6646">
              <w:rPr>
                <w:sz w:val="24"/>
                <w:szCs w:val="24"/>
              </w:rPr>
              <w:t>ное самоуправления «Парковый-3»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Парковый Дзержинского района города Перм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1242F">
              <w:rPr>
                <w:rFonts w:eastAsia="Calibri" w:cs="Times New Roman"/>
                <w:sz w:val="24"/>
                <w:szCs w:val="24"/>
              </w:rPr>
              <w:t>614015, ПЕРМСКИЙ КРАЙ, ПЕРМЬ ГОРОД, ПОДЛЕСНАЯ УЛИЦА,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Сиддиков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Ильдар Салихович</w:t>
            </w:r>
          </w:p>
        </w:tc>
      </w:tr>
      <w:tr w:rsidR="00714281" w:rsidRPr="00714281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Территориальное общественное самоуправление «Боровики»</w:t>
            </w:r>
          </w:p>
          <w:p w:rsidR="00714281" w:rsidRPr="00714281" w:rsidRDefault="00714281" w:rsidP="003F66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икрорайона Боровики Дзержин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81242F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1242F">
              <w:rPr>
                <w:rFonts w:eastAsia="Calibri" w:cs="Times New Roman"/>
                <w:sz w:val="24"/>
                <w:szCs w:val="24"/>
              </w:rPr>
              <w:t xml:space="preserve">614067, РОССИЯ, ПЕРМСКИЙ КРАЙ, ПЕРМСКИЙ Г.О., </w:t>
            </w:r>
            <w:r>
              <w:rPr>
                <w:rFonts w:eastAsia="Calibri" w:cs="Times New Roman"/>
                <w:sz w:val="24"/>
                <w:szCs w:val="24"/>
              </w:rPr>
              <w:t>ПЕРМЬ Г., ВЕТЛУЖСКАЯ УЛ., Д.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Алыпов</w:t>
            </w:r>
          </w:p>
          <w:p w:rsidR="00714281" w:rsidRPr="00714281" w:rsidRDefault="00714281" w:rsidP="007142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Алексей Сергеевич</w:t>
            </w:r>
          </w:p>
        </w:tc>
      </w:tr>
      <w:tr w:rsidR="00FF2866" w:rsidRPr="00FF2866" w:rsidTr="00466404">
        <w:tc>
          <w:tcPr>
            <w:tcW w:w="159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66" w:rsidRPr="00FF2866" w:rsidRDefault="00FF2866" w:rsidP="00F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866"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альный район</w:t>
            </w:r>
          </w:p>
        </w:tc>
      </w:tr>
      <w:tr w:rsidR="00714281" w:rsidRPr="00CC3AD8" w:rsidTr="00B2645F"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464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</w:t>
            </w:r>
            <w:r w:rsidR="00BB4464">
              <w:rPr>
                <w:sz w:val="24"/>
              </w:rPr>
              <w:t>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Нагорный-2»</w:t>
            </w:r>
          </w:p>
          <w:p w:rsidR="00714281" w:rsidRPr="00CC3AD8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088, ПЕРМСКИЙ КРАЙ, ПЕРМЬ ГОРОД, ЧЕРДЫНСКАЯ УЛИЦА, 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Теплова 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Галина Анатольевна</w:t>
            </w:r>
          </w:p>
        </w:tc>
      </w:tr>
      <w:tr w:rsidR="00714281" w:rsidRPr="00CC3AD8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Ипподром»</w:t>
            </w:r>
          </w:p>
          <w:p w:rsidR="00714281" w:rsidRPr="00CC3AD8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065, ПЕРМСКИЙ КРАЙ, ПЕРМЬ ГОРОД, КОСМОНАВТА БЕЛЯЕВА УЛИЦА, ДОМ 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Баскова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тлана Ивановна</w:t>
            </w:r>
          </w:p>
        </w:tc>
      </w:tr>
      <w:tr w:rsidR="00714281" w:rsidRPr="00CC3AD8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Поселок Геологов»</w:t>
            </w:r>
          </w:p>
          <w:p w:rsidR="00714281" w:rsidRPr="00CC3AD8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065, ПЕРМСКИЙ КРАЙ, ПЕРМЬ ГОРОД, КОСМОНАВТА БЕЛЯЕВА УЛИЦА, 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Черемных 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Екатерина Николаевна </w:t>
            </w:r>
          </w:p>
        </w:tc>
      </w:tr>
      <w:tr w:rsidR="00714281" w:rsidRPr="00CC3AD8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464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</w:t>
            </w:r>
            <w:r w:rsidR="00BB4464">
              <w:rPr>
                <w:sz w:val="24"/>
              </w:rPr>
              <w:t>естная общественная организация</w:t>
            </w:r>
          </w:p>
          <w:p w:rsidR="003F6646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</w:t>
            </w:r>
            <w:r w:rsidR="003F6646">
              <w:rPr>
                <w:sz w:val="24"/>
              </w:rPr>
              <w:t>ение «Танкистов»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095, ПЕРМСКИЙ КРАЙ, ПЕРМЬ ГОРОД, ТАНКИСТОВ УЛИЦА, ДОМ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FE3" w:rsidRDefault="00A50FE3" w:rsidP="0071428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фимцева</w:t>
            </w:r>
          </w:p>
          <w:p w:rsidR="00714281" w:rsidRPr="00CC3AD8" w:rsidRDefault="00A50FE3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A50FE3">
              <w:rPr>
                <w:sz w:val="24"/>
              </w:rPr>
              <w:t>Ильнура Накибовна</w:t>
            </w:r>
          </w:p>
        </w:tc>
      </w:tr>
      <w:tr w:rsidR="00714281" w:rsidRPr="00CC3AD8" w:rsidTr="00B2645F">
        <w:trPr>
          <w:trHeight w:val="68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</w:t>
            </w:r>
            <w:r w:rsidR="003F6646">
              <w:rPr>
                <w:sz w:val="24"/>
              </w:rPr>
              <w:t>твенное самоуправление «Космос»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065, ПЕРМСКИЙ КРАЙ, ПЕРМЬ ГОРОД, КОСМОНАВТА БЕЛЯЕВА УЛИЦА, 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5" w:rsidRDefault="005034B5" w:rsidP="005034B5">
            <w:pPr>
              <w:spacing w:after="0" w:line="240" w:lineRule="auto"/>
              <w:jc w:val="center"/>
              <w:rPr>
                <w:sz w:val="24"/>
              </w:rPr>
            </w:pPr>
            <w:r w:rsidRPr="005034B5">
              <w:rPr>
                <w:sz w:val="24"/>
              </w:rPr>
              <w:t>Малинина</w:t>
            </w:r>
          </w:p>
          <w:p w:rsidR="00714281" w:rsidRPr="00CC3AD8" w:rsidRDefault="005034B5" w:rsidP="005034B5">
            <w:pPr>
              <w:spacing w:after="0" w:line="240" w:lineRule="auto"/>
              <w:jc w:val="center"/>
              <w:rPr>
                <w:sz w:val="24"/>
              </w:rPr>
            </w:pPr>
            <w:r w:rsidRPr="005034B5">
              <w:rPr>
                <w:sz w:val="24"/>
              </w:rPr>
              <w:t>Ирина Петровна</w:t>
            </w:r>
          </w:p>
        </w:tc>
      </w:tr>
      <w:tr w:rsidR="00714281" w:rsidRPr="00CC3AD8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Авиагородок»</w:t>
            </w:r>
          </w:p>
          <w:p w:rsidR="00714281" w:rsidRPr="00CC3AD8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012, РОССИЯ, ПЕРМСКИЙ КРАЙ, ПЕРМСКИЙ Г.О., ПЕРМЬ Г., КАМЫШЛОВСКАЯ УЛ.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Кадырова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юдмила Андреевна</w:t>
            </w:r>
          </w:p>
        </w:tc>
      </w:tr>
      <w:tr w:rsidR="00714281" w:rsidRPr="00CC3AD8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Верхнемуллинский»</w:t>
            </w:r>
          </w:p>
          <w:p w:rsidR="00714281" w:rsidRPr="00CC3AD8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065, ПЕРМСКИЙ КРАЙ, ПЕРМЬ ГОРОД, КОСМОНАВТА БЕЛЯЕВА УЛИЦА, ДОМ 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Зеленина 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ера Васильевна</w:t>
            </w:r>
          </w:p>
        </w:tc>
      </w:tr>
      <w:tr w:rsidR="00714281" w:rsidRPr="00CC3AD8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Карпинский»</w:t>
            </w:r>
          </w:p>
          <w:p w:rsidR="00714281" w:rsidRPr="00CC3AD8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012, ПЕРМСКИЙ КРАЙ, ПЕРМЬ ГОРОД, САМОЛЕТНАЯ УЛИЦА, 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ысолина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арина Григорьевна</w:t>
            </w:r>
          </w:p>
        </w:tc>
      </w:tr>
      <w:tr w:rsidR="00714281" w:rsidRPr="00CC3AD8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Качаловский»</w:t>
            </w:r>
          </w:p>
          <w:p w:rsidR="00714281" w:rsidRPr="00CC3AD8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036, ПЕРМСКИЙ КРАЙ, ПЕРМЬ ГОРОД, МИРА УЛИЦА, ДОМ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Калабина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Фарида Фагимовна</w:t>
            </w:r>
          </w:p>
        </w:tc>
      </w:tr>
      <w:tr w:rsidR="00714281" w:rsidRPr="00CC3AD8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</w:t>
            </w:r>
            <w:r w:rsidR="003F6646">
              <w:rPr>
                <w:sz w:val="24"/>
              </w:rPr>
              <w:t>ное самоуправление «Нагорный 1»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088, ПЕРМСКИЙ КРАЙ, ПЕРМЬ ГОРОД, ГЕОЛОГОВ УЛИЦА, ДОМ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утуга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Надежда Александровна</w:t>
            </w:r>
          </w:p>
        </w:tc>
      </w:tr>
      <w:tr w:rsidR="00714281" w:rsidRPr="00CC3AD8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</w:t>
            </w:r>
            <w:r w:rsidR="003F6646">
              <w:rPr>
                <w:sz w:val="24"/>
              </w:rPr>
              <w:t>правление «Ремзавод»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500, ПЕРМСКИЙ КРАЙ, ПЕРМЬ ГОРОД, 2-Я КАЗАНЦЕВСКАЯ УЛИЦА,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Кунаева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юбовь Михайловна</w:t>
            </w:r>
          </w:p>
        </w:tc>
      </w:tr>
      <w:tr w:rsidR="00714281" w:rsidRPr="00CC3AD8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Стахановский»</w:t>
            </w:r>
          </w:p>
          <w:p w:rsidR="00714281" w:rsidRPr="00CC3AD8" w:rsidRDefault="00714281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095, ПЕРМСКИЙ КРАЙ, ПЕРМЬ ГОРОД, СТАХАНОВСКАЯ УЛИЦА,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хоношина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Елена Вениаминовна</w:t>
            </w:r>
          </w:p>
        </w:tc>
      </w:tr>
      <w:tr w:rsidR="00714281" w:rsidRPr="00CC3AD8" w:rsidTr="00B2645F">
        <w:trPr>
          <w:trHeight w:val="32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</w:t>
            </w:r>
            <w:r w:rsidR="003F6646">
              <w:rPr>
                <w:sz w:val="24"/>
              </w:rPr>
              <w:t>ое самоуправление «Черняевский»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дустриальн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036, ПЕРМСКИЙ КРАЙ, ПЕРМЬ ГОРОД, МИРА УЛИЦА, ДОМ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Коноплева </w:t>
            </w:r>
          </w:p>
          <w:p w:rsidR="00714281" w:rsidRPr="00CC3AD8" w:rsidRDefault="00714281" w:rsidP="0071428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Ольга Аркадьевна</w:t>
            </w:r>
          </w:p>
        </w:tc>
      </w:tr>
      <w:tr w:rsidR="00FF2866" w:rsidRPr="00FF2866" w:rsidTr="00466404">
        <w:trPr>
          <w:trHeight w:val="54"/>
        </w:trPr>
        <w:tc>
          <w:tcPr>
            <w:tcW w:w="1593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66" w:rsidRPr="00FF2866" w:rsidRDefault="00FF2866" w:rsidP="00230BB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2866">
              <w:rPr>
                <w:rFonts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Водники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Водники Киров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920745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109, ПЕРМСКИЙ КРАЙ, ПЕРМЬ ГОРОД, КАЛИНИНА УЛИЦА,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Быко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Галина Александр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Налимиха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Киров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920745" w:rsidRDefault="0081242F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2F">
              <w:rPr>
                <w:rFonts w:ascii="Times New Roman" w:hAnsi="Times New Roman" w:cs="Times New Roman"/>
                <w:sz w:val="24"/>
                <w:szCs w:val="24"/>
              </w:rPr>
              <w:t>614101, ПЕРМСКИЙ КРАЙ, ПЕРМЬ ГОРОД, ШИШКИНА УЛИЦА, ДОМ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CC3AD8">
              <w:rPr>
                <w:rFonts w:cs="Times New Roman"/>
                <w:sz w:val="24"/>
              </w:rPr>
              <w:t>Шишкин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CC3AD8">
              <w:rPr>
                <w:rFonts w:cs="Times New Roman"/>
                <w:sz w:val="24"/>
              </w:rPr>
              <w:t>Елена Виктор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464" w:rsidRDefault="00CC3AD8" w:rsidP="00BB4464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CC3AD8">
              <w:rPr>
                <w:sz w:val="24"/>
                <w:szCs w:val="28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CC3AD8">
              <w:rPr>
                <w:sz w:val="24"/>
                <w:szCs w:val="28"/>
              </w:rPr>
              <w:t>«Территориальное общественное самоуправление «Новая Налимиха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  <w:szCs w:val="28"/>
              </w:rPr>
              <w:t>Киров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920745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23, ПЕРМСКИЙ КРАЙ, ПЕРМЬ ГОРОД, НАЛИМИХИНСКАЯ УЛИЦА, ДОМ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лин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алентина Вильгельм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646" w:rsidRDefault="003F6646" w:rsidP="003F664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CC3AD8">
              <w:rPr>
                <w:sz w:val="24"/>
                <w:szCs w:val="28"/>
              </w:rPr>
              <w:t>Местная общественная организация</w:t>
            </w:r>
          </w:p>
          <w:p w:rsidR="003F6646" w:rsidRDefault="003F6646" w:rsidP="003F664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CC3AD8" w:rsidRPr="00CC3AD8">
              <w:rPr>
                <w:sz w:val="24"/>
              </w:rPr>
              <w:t>Территориальное общественное самоуправление</w:t>
            </w:r>
            <w:r>
              <w:rPr>
                <w:sz w:val="24"/>
              </w:rPr>
              <w:t xml:space="preserve"> </w:t>
            </w:r>
            <w:r w:rsidR="00CC3AD8" w:rsidRPr="00CC3AD8">
              <w:rPr>
                <w:sz w:val="24"/>
              </w:rPr>
              <w:t>«Новые Водники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Новые Водники Киров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5A4997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109, ПЕРМСКИЙ КРАЙ, ПЕРМЬ Г, АДМИРАЛА УШАКОВА УЛ, Д. 55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Звере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Татьяна</w:t>
            </w:r>
            <w:r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Юрь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Новый Крым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Н. Крым Киров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920745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34, ПЕРМСКИЙ КРАЙ, ПЕРМЬ ГОРОД, ФАДЕЕВА УЛИЦА,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Pr="005D2328" w:rsidRDefault="00B231D1" w:rsidP="00B231D1">
            <w:pPr>
              <w:spacing w:after="0" w:line="240" w:lineRule="auto"/>
              <w:jc w:val="center"/>
              <w:rPr>
                <w:sz w:val="24"/>
              </w:rPr>
            </w:pPr>
            <w:r w:rsidRPr="005D2328">
              <w:rPr>
                <w:sz w:val="24"/>
              </w:rPr>
              <w:t>Тимофеева</w:t>
            </w:r>
          </w:p>
          <w:p w:rsidR="00CC3AD8" w:rsidRPr="005D2328" w:rsidRDefault="00B231D1" w:rsidP="00B231D1">
            <w:pPr>
              <w:spacing w:after="0" w:line="240" w:lineRule="auto"/>
              <w:jc w:val="center"/>
              <w:rPr>
                <w:sz w:val="24"/>
              </w:rPr>
            </w:pPr>
            <w:r w:rsidRPr="005D2328">
              <w:rPr>
                <w:sz w:val="24"/>
              </w:rPr>
              <w:t>Ольга Леонид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Новый Чистопольский» микрорайона «Чистопольский» Киров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920745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101, ПЕРМСКИЙ КРАЙ, ПЕРМЬ ГОРОД, ХУДАНИНА УЛИЦА,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шивков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Олег</w:t>
            </w:r>
            <w:r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Аркадьевич</w:t>
            </w:r>
          </w:p>
        </w:tc>
      </w:tr>
      <w:tr w:rsidR="00CC3AD8" w:rsidRPr="006D4EA0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Новый Январский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Январский Киров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920745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101, ПЕРМСКИЙ КРАЙ, ПЕРМЬ ГОРОД, ШИШКИНА УЛИЦА, ДОМ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90" w:rsidRPr="00CC3AD8" w:rsidRDefault="00261A90" w:rsidP="00261A90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Попова</w:t>
            </w:r>
          </w:p>
          <w:p w:rsidR="00CC3AD8" w:rsidRPr="00CC3AD8" w:rsidRDefault="00261A90" w:rsidP="00261A90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Диляра Салих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Октябрьский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Октябрьский Киров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920745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42, ПЕРМСКИЙ КРАЙ, ПЕРМЬ ГОРОД, ОХОТНИКОВ УЛИЦА,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90" w:rsidRDefault="00261A90" w:rsidP="00261A90">
            <w:pPr>
              <w:spacing w:after="0" w:line="240" w:lineRule="auto"/>
              <w:jc w:val="center"/>
              <w:rPr>
                <w:sz w:val="24"/>
              </w:rPr>
            </w:pPr>
            <w:r w:rsidRPr="00261A90">
              <w:rPr>
                <w:sz w:val="24"/>
              </w:rPr>
              <w:t>Гаврилко</w:t>
            </w:r>
          </w:p>
          <w:p w:rsidR="00CC3AD8" w:rsidRPr="00CC3AD8" w:rsidRDefault="00261A90" w:rsidP="00261A90">
            <w:pPr>
              <w:spacing w:after="0" w:line="240" w:lineRule="auto"/>
              <w:jc w:val="center"/>
              <w:rPr>
                <w:sz w:val="24"/>
              </w:rPr>
            </w:pPr>
            <w:r w:rsidRPr="00261A90">
              <w:rPr>
                <w:sz w:val="24"/>
              </w:rPr>
              <w:t>Надежда Петр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Судозаводский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Судозаводский Киров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920745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23, ПЕРМСКИЙ КРАЙ, ПЕРМЬ Г, КАМЫШИНСКАЯ УЛ, Д. 11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Гинзбург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Татьяна Владимир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Химградский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Химградский Киров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920745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42, ПЕРМСКИЙ КРАЙ, ПЕРМЬ ГОРОД, ХИМГРАДСКАЯ УЛИЦА, 47 А (ЛИТ Б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Тронин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ладимир Яковлевич</w:t>
            </w:r>
          </w:p>
        </w:tc>
      </w:tr>
      <w:tr w:rsidR="00CC3AD8" w:rsidRPr="006D4EA0" w:rsidTr="00B2645F"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464" w:rsidRDefault="00CC3AD8" w:rsidP="00BB4464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Территориальное общественное самоуправление</w:t>
            </w:r>
          </w:p>
          <w:p w:rsidR="00CC3AD8" w:rsidRPr="00CC3AD8" w:rsidRDefault="00CC3AD8" w:rsidP="00BB4464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Центральный» микрорайона Центральный Кировского района города Пер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920745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101, ПЕРМСКИЙ КРАЙ, ПЕРМЬ ГОРОД, МАРШАЛА РЫБАЛКО УЛИЦА, ДОМ 47, КВАРТИРА 1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5" w:rsidRDefault="005034B5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валухина</w:t>
            </w:r>
          </w:p>
          <w:p w:rsidR="00CC3AD8" w:rsidRPr="00CC3AD8" w:rsidRDefault="005034B5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5034B5">
              <w:rPr>
                <w:sz w:val="24"/>
              </w:rPr>
              <w:t>Наталья Вячеславовна</w:t>
            </w:r>
          </w:p>
        </w:tc>
      </w:tr>
      <w:tr w:rsidR="00FF2866" w:rsidRPr="00FF2866" w:rsidTr="00466404">
        <w:tc>
          <w:tcPr>
            <w:tcW w:w="15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66" w:rsidRPr="00FF2866" w:rsidRDefault="00FF2866" w:rsidP="00FF286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2866">
              <w:rPr>
                <w:rFonts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Луначарский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ен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920745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68, ПЕРМСКИЙ КРАЙ, ПЕРМЬ ГОРОД, БОРЧАНИНОВА УЛИЦА,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ородин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Алевтина Геннадь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</w:t>
            </w:r>
            <w:r w:rsidR="003F6646">
              <w:rPr>
                <w:sz w:val="24"/>
              </w:rPr>
              <w:t>твенное самоуправление «Долина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ен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00, ПЕРМСКИЙ КРАЙ, ПЕРМЬ ГОРОД, ПЕРМСКАЯ УЛИЦА, ДОМ 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EA5" w:rsidRDefault="007E1EA5" w:rsidP="007E1EA5">
            <w:pPr>
              <w:spacing w:after="0" w:line="240" w:lineRule="auto"/>
              <w:jc w:val="center"/>
              <w:rPr>
                <w:sz w:val="24"/>
              </w:rPr>
            </w:pPr>
            <w:r w:rsidRPr="007E1EA5">
              <w:rPr>
                <w:sz w:val="24"/>
              </w:rPr>
              <w:t>Абашева</w:t>
            </w:r>
          </w:p>
          <w:p w:rsidR="00CC3AD8" w:rsidRPr="00CC3AD8" w:rsidRDefault="007E1EA5" w:rsidP="007E1EA5">
            <w:pPr>
              <w:spacing w:after="0" w:line="240" w:lineRule="auto"/>
              <w:jc w:val="center"/>
              <w:rPr>
                <w:sz w:val="24"/>
              </w:rPr>
            </w:pPr>
            <w:r w:rsidRPr="007E1EA5">
              <w:rPr>
                <w:sz w:val="24"/>
              </w:rPr>
              <w:t>Оксана Леонид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Комплекс ПГТУ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Комплекс ПГТУ Лен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15, ПЕРМСКИЙ КРАЙ, ПЕРМЬ ГОРОД, ПЕРМСКАЯ УЛИЦА, ДОМ 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5" w:rsidRPr="005034B5" w:rsidRDefault="005034B5" w:rsidP="005034B5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034B5">
              <w:rPr>
                <w:sz w:val="24"/>
                <w:szCs w:val="28"/>
              </w:rPr>
              <w:t>Ральникова</w:t>
            </w:r>
          </w:p>
          <w:p w:rsidR="00CC3AD8" w:rsidRPr="00CC3AD8" w:rsidRDefault="005034B5" w:rsidP="005034B5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034B5">
              <w:rPr>
                <w:sz w:val="24"/>
                <w:szCs w:val="28"/>
              </w:rPr>
              <w:t>Ольга Владимир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Разгуляй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ен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15, ПЕРМСКИЙ КРАЙ, ПЕРМЬ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, МОНАСТЫРСКАЯ УЛИЦА, ДОМ 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spacing w:after="0" w:line="240" w:lineRule="auto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вчиннико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C3AD8">
              <w:rPr>
                <w:rFonts w:cs="Times New Roman"/>
                <w:sz w:val="24"/>
                <w:szCs w:val="28"/>
              </w:rPr>
              <w:t>Татьяна Владимир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464" w:rsidRDefault="00BB4464" w:rsidP="00BB446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стная общественная организация</w:t>
            </w:r>
          </w:p>
          <w:p w:rsidR="003F6646" w:rsidRDefault="00BB4464" w:rsidP="003F664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«Т</w:t>
            </w:r>
            <w:r w:rsidRPr="00BB4464">
              <w:rPr>
                <w:sz w:val="24"/>
              </w:rPr>
              <w:t>ерриториальн</w:t>
            </w:r>
            <w:r>
              <w:rPr>
                <w:sz w:val="24"/>
              </w:rPr>
              <w:t>ое общественное самоуправление «Слудский»</w:t>
            </w:r>
          </w:p>
          <w:p w:rsidR="00CC3AD8" w:rsidRPr="00CC3AD8" w:rsidRDefault="00BB4464" w:rsidP="003F664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BB4464">
              <w:rPr>
                <w:sz w:val="24"/>
              </w:rPr>
              <w:t>ен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15, ПЕРМСКИЙ КРАЙ, ПЕРМЬ ГОРОД, МОНАСТЫРСКАЯ УЛИЦА, 96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акае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Екатерина Михайловна</w:t>
            </w:r>
          </w:p>
        </w:tc>
      </w:tr>
      <w:tr w:rsidR="00CC3AD8" w:rsidRPr="006D4EA0" w:rsidTr="00B2645F">
        <w:trPr>
          <w:trHeight w:val="7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464" w:rsidRDefault="00CC3AD8" w:rsidP="00BB4464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Средняя Курья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ен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13, ПЕРМСКИЙ КРАЙ, ПЕРМЬ ГОРОД, БОРЦОВ РЕВОЛЮЦИИ УЛИЦА, 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spacing w:after="0" w:line="240" w:lineRule="auto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еркуше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C3AD8">
              <w:rPr>
                <w:rFonts w:cs="Times New Roman"/>
                <w:sz w:val="24"/>
                <w:szCs w:val="28"/>
              </w:rPr>
              <w:t>Галина Евстафь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Центр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ен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68, ПЕРМСКИЙ КРАЙ, ПЕРМЬ ГОРОД, БОРЧАНИНОВА УЛИЦА, ДОМ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люняе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идия</w:t>
            </w:r>
            <w:r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Борис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464" w:rsidRDefault="00CC3AD8" w:rsidP="00BB4464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BB4464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</w:t>
            </w:r>
            <w:r w:rsidR="003F6646">
              <w:rPr>
                <w:sz w:val="24"/>
              </w:rPr>
              <w:t>твенное самоуправление «Попова»</w:t>
            </w:r>
          </w:p>
          <w:p w:rsidR="00CC3AD8" w:rsidRPr="00CC3AD8" w:rsidRDefault="00CC3AD8" w:rsidP="00BB4464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ен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8024AD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68, ПЕРМСКИЙ КРАЙ, ПЕРМЬ ГОРОД, БОРЧАНИНОВА УЛИЦА, ДОМ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Болдин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Татьяна Серге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464" w:rsidRDefault="00CC3AD8" w:rsidP="00BB4464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BB4464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</w:t>
            </w:r>
            <w:r w:rsidR="003F6646">
              <w:rPr>
                <w:sz w:val="24"/>
              </w:rPr>
              <w:t>амоуправление «Петропавловский»</w:t>
            </w:r>
          </w:p>
          <w:p w:rsidR="00CC3AD8" w:rsidRPr="00CC3AD8" w:rsidRDefault="00CC3AD8" w:rsidP="00BB4464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ен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00, РОССИЯ, ПЕРМСКИЙ КРАЙ, ПЕРМСКИЙ Г.О., ПЕРМЬ Г., ЛЕНИНА УЛ., Д. 15, КВАРТИРА 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CC3AD8">
              <w:rPr>
                <w:rFonts w:cs="Times New Roman"/>
                <w:sz w:val="24"/>
              </w:rPr>
              <w:t>Бережная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CC3AD8">
              <w:rPr>
                <w:rFonts w:cs="Times New Roman"/>
                <w:sz w:val="24"/>
              </w:rPr>
              <w:t>Ирина Владимир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464" w:rsidRDefault="00CC3AD8" w:rsidP="00BB4464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BB4464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</w:t>
            </w:r>
            <w:r w:rsidR="003F6646">
              <w:rPr>
                <w:sz w:val="24"/>
              </w:rPr>
              <w:t>ное самоуправление «Покровский»</w:t>
            </w:r>
          </w:p>
          <w:p w:rsidR="00CC3AD8" w:rsidRPr="00CC3AD8" w:rsidRDefault="00CC3AD8" w:rsidP="00BB4464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ен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00, РОССИЯ, ПЕРМСКИЙ КРАЙ, ПЕРМСКИЙ Г.О., ПЕРМЬ Г., ПУШКИНА УЛ., Д. 23, КВ. 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CC3AD8">
              <w:rPr>
                <w:rFonts w:cs="Times New Roman"/>
                <w:sz w:val="24"/>
              </w:rPr>
              <w:t>Мымрин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CC3AD8">
              <w:rPr>
                <w:rFonts w:cs="Times New Roman"/>
                <w:sz w:val="24"/>
              </w:rPr>
              <w:t>Галина Вячеславовна</w:t>
            </w:r>
          </w:p>
        </w:tc>
      </w:tr>
      <w:tr w:rsidR="00FF2866" w:rsidRPr="00FF2866" w:rsidTr="00466404">
        <w:tc>
          <w:tcPr>
            <w:tcW w:w="15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66" w:rsidRPr="00FF2866" w:rsidRDefault="00FF2866" w:rsidP="00FF286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2866">
              <w:rPr>
                <w:rFonts w:cs="Times New Roman"/>
                <w:b/>
                <w:sz w:val="24"/>
                <w:szCs w:val="24"/>
              </w:rPr>
              <w:t>Мотовилихинский район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Висим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Висим 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14, ПЕРМСКИЙ КРАЙ, ПЕРМЬ ГОРОД, ПОСТАНОГОВА УЛИЦА,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Пресняко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енера Гаптулбар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CC3AD8">
            <w:pPr>
              <w:tabs>
                <w:tab w:val="left" w:pos="651"/>
              </w:tabs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</w:t>
            </w:r>
            <w:r w:rsidR="003F6646">
              <w:rPr>
                <w:sz w:val="24"/>
              </w:rPr>
              <w:t>равление «Агат»</w:t>
            </w:r>
          </w:p>
          <w:p w:rsidR="00CC3AD8" w:rsidRPr="00CC3AD8" w:rsidRDefault="00CC3AD8" w:rsidP="00CC3AD8">
            <w:pPr>
              <w:tabs>
                <w:tab w:val="left" w:pos="651"/>
              </w:tabs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Рабочий поселок Мотовилихинского района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BB4464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64">
              <w:rPr>
                <w:rFonts w:ascii="Times New Roman" w:hAnsi="Times New Roman" w:cs="Times New Roman"/>
                <w:sz w:val="24"/>
                <w:szCs w:val="24"/>
              </w:rPr>
              <w:t>614070, ПЕРМСКИЙ КРАЙ, ПЕРМЬ ГОРОД, ТУРГЕНЕВА УЛИЦА,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Гордеев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Евгений Александрович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Верхняя Курья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отовилихинского района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18, ПЕРМСКИЙ КРАЙ, ПЕ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ГОРОД, 5-Я ЛИНИЯ УЛИЦА, ДОМ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Дубровин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Елена</w:t>
            </w:r>
            <w:r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Юрь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«Территориальное общественное </w:t>
            </w:r>
            <w:r w:rsidR="003F6646">
              <w:rPr>
                <w:sz w:val="24"/>
              </w:rPr>
              <w:t>самоуправление «Вечерняя Пермь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lastRenderedPageBreak/>
              <w:t>микрорайона Городские горки 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14070, ПЕРМСКИЙ КРАЙ, ПЕРМЬ ГОРОД, ГАГАРИНА </w:t>
            </w:r>
            <w:r w:rsidRPr="0053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ЬВАР, 58 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икитин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Надежда Михайл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Вышка-1»</w:t>
            </w:r>
          </w:p>
          <w:p w:rsidR="00CC3AD8" w:rsidRPr="00CC3AD8" w:rsidRDefault="00CC3AD8" w:rsidP="003F6646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Вышка-1 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14, ПЕРМСКИЙ КРАЙ, ПЕРМЬ ГОРОД, ТРУДА УЛИЦА, 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tabs>
                <w:tab w:val="left" w:pos="576"/>
              </w:tabs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Ремнева</w:t>
            </w:r>
          </w:p>
          <w:p w:rsidR="00CC3AD8" w:rsidRPr="00CC3AD8" w:rsidRDefault="00CC3AD8" w:rsidP="00CC3AD8">
            <w:pPr>
              <w:tabs>
                <w:tab w:val="left" w:pos="576"/>
              </w:tabs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юдмила Никола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CC3AD8">
            <w:pPr>
              <w:tabs>
                <w:tab w:val="left" w:pos="513"/>
              </w:tabs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</w:t>
            </w:r>
            <w:r w:rsidR="003F6646">
              <w:rPr>
                <w:sz w:val="24"/>
              </w:rPr>
              <w:t>венное самоуправление «Вышка-2»</w:t>
            </w:r>
          </w:p>
          <w:p w:rsidR="00CC3AD8" w:rsidRPr="00CC3AD8" w:rsidRDefault="00CC3AD8" w:rsidP="00CC3AD8">
            <w:pPr>
              <w:tabs>
                <w:tab w:val="left" w:pos="513"/>
              </w:tabs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Вышка-2 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56, ПЕРМСКИЙ КРАЙ, ПЕРМЬ ГОРОД, ГАШКОВА УЛИЦА, 4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646" w:rsidRDefault="003F6646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оршенко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Антонина Никола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3F6646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</w:t>
            </w:r>
            <w:r w:rsidR="003F6646">
              <w:rPr>
                <w:sz w:val="24"/>
              </w:rPr>
              <w:t>ственное самоуправление «Гарцы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отовилихинского района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14, ПЕРМСКИЙ КРАЙ, ПЕРМЬ ГОРОД, БЕЛОСТОКСКАЯ УЛИЦА, ДОМ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Pr="005D2328" w:rsidRDefault="00B231D1" w:rsidP="00B231D1">
            <w:pPr>
              <w:spacing w:after="0" w:line="240" w:lineRule="auto"/>
              <w:jc w:val="center"/>
              <w:rPr>
                <w:sz w:val="24"/>
              </w:rPr>
            </w:pPr>
            <w:r w:rsidRPr="005D2328">
              <w:rPr>
                <w:sz w:val="24"/>
              </w:rPr>
              <w:t>Мусалимова</w:t>
            </w:r>
          </w:p>
          <w:p w:rsidR="00CC3AD8" w:rsidRPr="005D2328" w:rsidRDefault="00B231D1" w:rsidP="00B231D1">
            <w:pPr>
              <w:spacing w:after="0" w:line="240" w:lineRule="auto"/>
              <w:jc w:val="center"/>
              <w:rPr>
                <w:sz w:val="24"/>
              </w:rPr>
            </w:pPr>
            <w:r w:rsidRPr="005D2328">
              <w:rPr>
                <w:sz w:val="24"/>
              </w:rPr>
              <w:t>Елена Александр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Городские горки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Городские горки 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77, ПЕРМСКИЙ КРАЙ,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Ь ГОРОД, ГАГАРИНА БУЛЬВАР, 58 </w:t>
            </w: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Южаков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адим</w:t>
            </w:r>
            <w:r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Юрьевич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CC3AD8">
            <w:pPr>
              <w:tabs>
                <w:tab w:val="left" w:pos="614"/>
              </w:tabs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</w:t>
            </w:r>
            <w:r w:rsidR="00F5018B">
              <w:rPr>
                <w:sz w:val="24"/>
              </w:rPr>
              <w:t>твенное самоуправление «Дружба»</w:t>
            </w:r>
          </w:p>
          <w:p w:rsidR="00CC3AD8" w:rsidRPr="00CC3AD8" w:rsidRDefault="00CC3AD8" w:rsidP="00CC3AD8">
            <w:pPr>
              <w:tabs>
                <w:tab w:val="left" w:pos="614"/>
              </w:tabs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Дружба 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70, ПЕРМСКИЙ КРАЙ, ПЕРМЬ ГОРОД, ДРУЖБЫ УЛИЦА,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Зайце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ариса Герман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</w:t>
            </w:r>
            <w:r w:rsidR="00F5018B">
              <w:rPr>
                <w:sz w:val="24"/>
              </w:rPr>
              <w:t>ственное самоуправление «Заива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Рабочий поселок 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107, РОССИЯ, ПЕРМСКИЙ КРАЙ, ПЕРМСКИЙ Г.О., ПЕРМЬ Г., ХРУСТАЛЬНАЯ УЛ., Д.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Ковин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Наталия Валентин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18B" w:rsidRPr="00CC3AD8" w:rsidRDefault="00F5018B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F5018B" w:rsidP="00F5018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CC3AD8" w:rsidRPr="00CC3AD8">
              <w:rPr>
                <w:sz w:val="24"/>
              </w:rPr>
              <w:t>Территориальное общественное самоуправление</w:t>
            </w:r>
            <w:r>
              <w:rPr>
                <w:sz w:val="24"/>
              </w:rPr>
              <w:t xml:space="preserve"> «Запруд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53, ПЕРМСКИЙ КРАЙ, ПЕРМЬ ГОРОД, 4-Я ЗАПРУДСКАЯ УЛИЦА, ДОМ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90" w:rsidRDefault="00261A90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тельникова</w:t>
            </w:r>
          </w:p>
          <w:p w:rsidR="00CC3AD8" w:rsidRPr="00CC3AD8" w:rsidRDefault="00261A90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261A90">
              <w:rPr>
                <w:sz w:val="24"/>
              </w:rPr>
              <w:t>Елена Никола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</w:t>
            </w:r>
            <w:r w:rsidR="00F5018B">
              <w:rPr>
                <w:sz w:val="24"/>
              </w:rPr>
              <w:t>амоуправление «Новые Черемушки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Центральная усадьба Мотовилихинского района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53, ПЕРМСКИЙ КРАЙ, ПЕРМЬ ГОРОД, ГОРОДЕЦКАЯ УЛИЦА, 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мене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тлана Михайл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Рабочий поселок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Рабочий поселок 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4017, ПЕРМСКИЙ КРАЙ, ПЕРМЬ ГОРОД, КИМ УЛИЦА, ДОМ 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Корягина 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Елена</w:t>
            </w:r>
            <w:r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Павл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Садовый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Садовый 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51, ПЕРМСКИЙ КРАЙ, ПЕРМЬ ГОРОД, УИНСКАЯ УЛИЦА,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Фаткуллин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Айрат</w:t>
            </w:r>
            <w:r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Анварович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97" w:rsidRDefault="00CC3AD8" w:rsidP="00535497">
            <w:pPr>
              <w:tabs>
                <w:tab w:val="left" w:pos="689"/>
              </w:tabs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Территориальное общественное самоуправление</w:t>
            </w:r>
          </w:p>
          <w:p w:rsidR="00F5018B" w:rsidRDefault="00CC3AD8" w:rsidP="00F5018B">
            <w:pPr>
              <w:tabs>
                <w:tab w:val="left" w:pos="689"/>
              </w:tabs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Центральная усадьба» микрорайона Центральная усадьба</w:t>
            </w:r>
          </w:p>
          <w:p w:rsidR="00CC3AD8" w:rsidRPr="00CC3AD8" w:rsidRDefault="00CC3AD8" w:rsidP="00F5018B">
            <w:pPr>
              <w:tabs>
                <w:tab w:val="left" w:pos="689"/>
              </w:tabs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lastRenderedPageBreak/>
              <w:t>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14053, ПЕРМСКИЙ КРАЙ, ПЕРМЬ ГОРОД, ПАНОВОЙ </w:t>
            </w:r>
            <w:r w:rsidRPr="0053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,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90" w:rsidRDefault="00261A90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стомина</w:t>
            </w:r>
          </w:p>
          <w:p w:rsidR="00CC3AD8" w:rsidRPr="00CC3AD8" w:rsidRDefault="00261A90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261A90">
              <w:rPr>
                <w:sz w:val="24"/>
              </w:rPr>
              <w:t>Светлана Иван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Цирк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Цирк 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60, ПЕРМСКИЙ КРАЙ, ПЕРМЬ ГОРОД, ГАГАРИНА БУЛЬВАР, ДОМ 19/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FE3" w:rsidRDefault="00A50FE3" w:rsidP="00CC3AD8">
            <w:pPr>
              <w:spacing w:after="0" w:line="240" w:lineRule="auto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Петрова</w:t>
            </w:r>
          </w:p>
          <w:p w:rsidR="00CC3AD8" w:rsidRPr="00CC3AD8" w:rsidRDefault="00A50FE3" w:rsidP="00CC3AD8">
            <w:pPr>
              <w:spacing w:after="0" w:line="240" w:lineRule="auto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r w:rsidRPr="00A50FE3">
              <w:rPr>
                <w:rFonts w:cs="Times New Roman"/>
                <w:sz w:val="24"/>
                <w:szCs w:val="20"/>
              </w:rPr>
              <w:t>Светлана Василь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Язовая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Язовая 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14, ПЕРМСКИЙ КРАЙ, ПЕРМЬ ГОРОД, БЕРЕЗНИКОВСКАЯ УЛИЦА, ДОМ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Фефелов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ергей Леонидович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Костарево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отовилихинского района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387E43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497">
              <w:rPr>
                <w:rFonts w:ascii="Times New Roman" w:hAnsi="Times New Roman" w:cs="Times New Roman"/>
                <w:sz w:val="24"/>
                <w:szCs w:val="28"/>
              </w:rPr>
              <w:t>614014, ПЕРМСКИЙ КРАЙ, ПЕРМЬ ГОРОД, ОБРОСОВА УЛИЦА, ДОМ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Бузмако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тлана</w:t>
            </w:r>
            <w:r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Серге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Пихтовая стрелка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387E43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14, ПЕРМСКИЙ КРАЙ, ПЕРМЬ ГОРОД, ЛЕБЯЖЬЯ УЛИЦА, ДОМ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олик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аксим Дмитриевич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Ива спортивная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00, ПЕРМСКИЙ КРАЙ, ПЕРМЬ ГОРОД, АГАТОВАЯ УЛИЦА, ДОМ 36, КВАРТИРА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Гришко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ван Валентинович</w:t>
            </w:r>
          </w:p>
        </w:tc>
      </w:tr>
      <w:tr w:rsidR="00A50FE3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FE3" w:rsidRPr="00F868B2" w:rsidRDefault="00A50FE3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FE3" w:rsidRPr="00CC3AD8" w:rsidRDefault="00A50FE3" w:rsidP="00A50FE3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A50FE3" w:rsidRDefault="00A50FE3" w:rsidP="00A50FE3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</w:t>
            </w:r>
            <w:r>
              <w:rPr>
                <w:sz w:val="24"/>
              </w:rPr>
              <w:t>НОВАЯ ВЫШКА</w:t>
            </w:r>
            <w:r w:rsidRPr="00CC3AD8">
              <w:rPr>
                <w:sz w:val="24"/>
              </w:rPr>
              <w:t>»</w:t>
            </w:r>
          </w:p>
          <w:p w:rsidR="00A50FE3" w:rsidRPr="00CC3AD8" w:rsidRDefault="00A50FE3" w:rsidP="00A50FE3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FE3" w:rsidRPr="00535497" w:rsidRDefault="00A50FE3" w:rsidP="00A50FE3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E3">
              <w:rPr>
                <w:rFonts w:ascii="Times New Roman" w:hAnsi="Times New Roman" w:cs="Times New Roman"/>
                <w:sz w:val="24"/>
                <w:szCs w:val="24"/>
              </w:rPr>
              <w:t>6140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FE3">
              <w:rPr>
                <w:rFonts w:ascii="Times New Roman" w:hAnsi="Times New Roman" w:cs="Times New Roman"/>
                <w:sz w:val="24"/>
                <w:szCs w:val="24"/>
              </w:rPr>
              <w:t>ПЕРМ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F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2645F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A50FE3">
              <w:rPr>
                <w:rFonts w:ascii="Times New Roman" w:hAnsi="Times New Roman" w:cs="Times New Roman"/>
                <w:sz w:val="24"/>
                <w:szCs w:val="24"/>
              </w:rPr>
              <w:t xml:space="preserve">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FE3">
              <w:rPr>
                <w:rFonts w:ascii="Times New Roman" w:hAnsi="Times New Roman" w:cs="Times New Roman"/>
                <w:sz w:val="24"/>
                <w:szCs w:val="24"/>
              </w:rPr>
              <w:t>УЛ ЦЕЛИН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FE3">
              <w:rPr>
                <w:rFonts w:ascii="Times New Roman" w:hAnsi="Times New Roman" w:cs="Times New Roman"/>
                <w:sz w:val="24"/>
                <w:szCs w:val="24"/>
              </w:rPr>
              <w:t>Д. 4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FE3">
              <w:rPr>
                <w:rFonts w:ascii="Times New Roman" w:hAnsi="Times New Roman" w:cs="Times New Roman"/>
                <w:sz w:val="24"/>
                <w:szCs w:val="24"/>
              </w:rPr>
              <w:t>КВ.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FE3" w:rsidRDefault="00A50FE3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уворов</w:t>
            </w:r>
          </w:p>
          <w:p w:rsidR="00A50FE3" w:rsidRPr="00CC3AD8" w:rsidRDefault="00A50FE3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A50FE3">
              <w:rPr>
                <w:sz w:val="24"/>
              </w:rPr>
              <w:t>Денис Сергеевич</w:t>
            </w:r>
          </w:p>
        </w:tc>
      </w:tr>
      <w:tr w:rsidR="00261A90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90" w:rsidRPr="00F868B2" w:rsidRDefault="00261A90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90" w:rsidRPr="00CC3AD8" w:rsidRDefault="00261A90" w:rsidP="00261A9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CC3AD8">
              <w:rPr>
                <w:sz w:val="24"/>
              </w:rPr>
              <w:t xml:space="preserve">естная общественная организация </w:t>
            </w:r>
          </w:p>
          <w:p w:rsidR="00261A90" w:rsidRDefault="00261A90" w:rsidP="00261A90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</w:t>
            </w:r>
            <w:r>
              <w:rPr>
                <w:sz w:val="24"/>
              </w:rPr>
              <w:t>Погода</w:t>
            </w:r>
            <w:r w:rsidRPr="00CC3AD8">
              <w:rPr>
                <w:sz w:val="24"/>
              </w:rPr>
              <w:t>»</w:t>
            </w:r>
          </w:p>
          <w:p w:rsidR="00261A90" w:rsidRPr="00CC3AD8" w:rsidRDefault="00261A90" w:rsidP="00261A90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90" w:rsidRPr="00261A90" w:rsidRDefault="00261A90" w:rsidP="00A50FE3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90">
              <w:rPr>
                <w:rFonts w:ascii="Times New Roman" w:hAnsi="Times New Roman" w:cs="Times New Roman"/>
                <w:sz w:val="24"/>
                <w:szCs w:val="24"/>
              </w:rPr>
              <w:t>614113, ПЕРМСКИЙ КРАЙ, Г.О. ПЕРМСКИЙ, Г ПЕРМЬ, УЛ СЕРЕБРИСТАЯ, Д. 18, КВ. 3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A90" w:rsidRDefault="00261A90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усихин</w:t>
            </w:r>
          </w:p>
          <w:p w:rsidR="00261A90" w:rsidRDefault="00261A90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261A90">
              <w:rPr>
                <w:sz w:val="24"/>
              </w:rPr>
              <w:t>Никита Александрович</w:t>
            </w:r>
          </w:p>
        </w:tc>
      </w:tr>
      <w:tr w:rsidR="00B231D1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Pr="00F868B2" w:rsidRDefault="00B231D1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Pr="00CC3AD8" w:rsidRDefault="00B231D1" w:rsidP="00B231D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CC3AD8">
              <w:rPr>
                <w:sz w:val="24"/>
              </w:rPr>
              <w:t xml:space="preserve">естная общественная организация </w:t>
            </w:r>
          </w:p>
          <w:p w:rsidR="00B231D1" w:rsidRDefault="00B231D1" w:rsidP="00B231D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</w:t>
            </w:r>
            <w:r>
              <w:rPr>
                <w:sz w:val="24"/>
              </w:rPr>
              <w:t>ИВА-5</w:t>
            </w:r>
            <w:r w:rsidRPr="00CC3AD8">
              <w:rPr>
                <w:sz w:val="24"/>
              </w:rPr>
              <w:t>»</w:t>
            </w:r>
          </w:p>
          <w:p w:rsidR="00B231D1" w:rsidRDefault="00B231D1" w:rsidP="00B231D1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отовилихин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Pr="00261A90" w:rsidRDefault="007E1EA5" w:rsidP="007E1EA5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A5">
              <w:rPr>
                <w:rFonts w:ascii="Times New Roman" w:hAnsi="Times New Roman" w:cs="Times New Roman"/>
                <w:sz w:val="24"/>
                <w:szCs w:val="24"/>
              </w:rPr>
              <w:t>6141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A5">
              <w:rPr>
                <w:rFonts w:ascii="Times New Roman" w:hAnsi="Times New Roman" w:cs="Times New Roman"/>
                <w:sz w:val="24"/>
                <w:szCs w:val="24"/>
              </w:rPr>
              <w:t>ПЕРМ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A5">
              <w:rPr>
                <w:rFonts w:ascii="Times New Roman" w:hAnsi="Times New Roman" w:cs="Times New Roman"/>
                <w:sz w:val="24"/>
                <w:szCs w:val="24"/>
              </w:rPr>
              <w:t>Г.О. ПЕРМ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A5">
              <w:rPr>
                <w:rFonts w:ascii="Times New Roman" w:hAnsi="Times New Roman" w:cs="Times New Roman"/>
                <w:sz w:val="24"/>
                <w:szCs w:val="24"/>
              </w:rPr>
              <w:t>Г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A5">
              <w:rPr>
                <w:rFonts w:ascii="Times New Roman" w:hAnsi="Times New Roman" w:cs="Times New Roman"/>
                <w:sz w:val="24"/>
                <w:szCs w:val="24"/>
              </w:rPr>
              <w:t>УЛ АГАТ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A5">
              <w:rPr>
                <w:rFonts w:ascii="Times New Roman" w:hAnsi="Times New Roman" w:cs="Times New Roman"/>
                <w:sz w:val="24"/>
                <w:szCs w:val="24"/>
              </w:rPr>
              <w:t>Д.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Default="00B231D1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ласов</w:t>
            </w:r>
          </w:p>
          <w:p w:rsidR="00B231D1" w:rsidRDefault="00B231D1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B231D1">
              <w:rPr>
                <w:sz w:val="24"/>
              </w:rPr>
              <w:t>Павел Глебович</w:t>
            </w:r>
          </w:p>
        </w:tc>
      </w:tr>
      <w:tr w:rsidR="00FF2866" w:rsidRPr="00FF2866" w:rsidTr="00466404">
        <w:tc>
          <w:tcPr>
            <w:tcW w:w="15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66" w:rsidRPr="00FF2866" w:rsidRDefault="00FF2866" w:rsidP="00FF2866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F2866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Орджоникидзевский район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97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</w:t>
            </w:r>
            <w:r w:rsidR="00535497">
              <w:rPr>
                <w:sz w:val="24"/>
              </w:rPr>
              <w:t>естная общественная организация</w:t>
            </w:r>
          </w:p>
          <w:p w:rsidR="00F5018B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</w:t>
            </w:r>
            <w:r w:rsidR="00F5018B">
              <w:rPr>
                <w:sz w:val="24"/>
              </w:rPr>
              <w:t>нное самоуправление «Январский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Январский Орджоникидзевского района г.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DE4AF5" w:rsidRDefault="00F5018B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арионов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Александр Сергеевич</w:t>
            </w:r>
          </w:p>
        </w:tc>
      </w:tr>
      <w:tr w:rsidR="00CC3AD8" w:rsidRPr="006D4EA0" w:rsidTr="00B2645F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Головановский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 жилом районе Бумкомбинат Орджоникидзевского района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DE4AF5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37, ПЕРМСКИЙ КРАЙ, ПЕРМЬ ГОРОД, БЕНГАЛЬСКАЯ УЛИЦА,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Бабушкин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Елена Анатоль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18B" w:rsidRPr="00CC3AD8" w:rsidRDefault="00F5018B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</w:t>
            </w:r>
            <w:r>
              <w:rPr>
                <w:sz w:val="24"/>
              </w:rPr>
              <w:t>естная общественная организация</w:t>
            </w:r>
          </w:p>
          <w:p w:rsidR="00F5018B" w:rsidRDefault="00F5018B" w:rsidP="00F5018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r w:rsidR="00CC3AD8" w:rsidRPr="00CC3AD8">
              <w:rPr>
                <w:sz w:val="24"/>
              </w:rPr>
              <w:t>Территориальное общественное самоуправление</w:t>
            </w:r>
            <w:r>
              <w:rPr>
                <w:sz w:val="24"/>
              </w:rPr>
              <w:t xml:space="preserve"> «Заречный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Голованово Орджоникидзе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DE4AF5" w:rsidRDefault="00535497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5497">
              <w:rPr>
                <w:rFonts w:eastAsia="Calibri" w:cs="Times New Roman"/>
                <w:sz w:val="24"/>
                <w:szCs w:val="24"/>
              </w:rPr>
              <w:lastRenderedPageBreak/>
              <w:t xml:space="preserve">614037, ПЕРМСКИЙ КРАЙ, </w:t>
            </w:r>
            <w:r w:rsidRPr="00535497">
              <w:rPr>
                <w:rFonts w:eastAsia="Calibri" w:cs="Times New Roman"/>
                <w:sz w:val="24"/>
                <w:szCs w:val="24"/>
              </w:rPr>
              <w:lastRenderedPageBreak/>
              <w:t>ПЕРМЬ ГОРОД, НОВАЯ УЛИЦА, ДОМ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lastRenderedPageBreak/>
              <w:t>Опарин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lastRenderedPageBreak/>
              <w:t>Алексей Викторович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Бумажник</w:t>
            </w:r>
            <w:r w:rsidR="00F5018B">
              <w:rPr>
                <w:sz w:val="24"/>
              </w:rPr>
              <w:t>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 жилом районе Бумкомбинат Орджоникидзе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DE4AF5" w:rsidRDefault="00535497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5497">
              <w:rPr>
                <w:rFonts w:eastAsia="Calibri" w:cs="Times New Roman"/>
                <w:sz w:val="24"/>
                <w:szCs w:val="24"/>
              </w:rPr>
              <w:t>614037, ПЕРМСКИЙ КРАЙ, ПЕРМЬ ГОРОД, БЕНГАЛЬСКАЯ УЛИЦА,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Pr="005D2328" w:rsidRDefault="00B231D1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5D2328">
              <w:rPr>
                <w:sz w:val="24"/>
              </w:rPr>
              <w:t>Некрасова</w:t>
            </w:r>
          </w:p>
          <w:p w:rsidR="00CC3AD8" w:rsidRPr="005D2328" w:rsidRDefault="00B231D1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5D2328">
              <w:rPr>
                <w:sz w:val="24"/>
              </w:rPr>
              <w:t>Светлана Валентин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97" w:rsidRDefault="00CC3AD8" w:rsidP="0053549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Кислотные дачи</w:t>
            </w:r>
            <w:r w:rsidR="00535497">
              <w:rPr>
                <w:sz w:val="24"/>
              </w:rPr>
              <w:t>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Орджоникидзевского района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577C0B" w:rsidRDefault="00535497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5497">
              <w:rPr>
                <w:rFonts w:eastAsia="Calibri" w:cs="Times New Roman"/>
                <w:sz w:val="24"/>
                <w:szCs w:val="24"/>
              </w:rPr>
              <w:t>614047, ПЕРМСКИЙ КРАЙ, ПЕРМЬ ГОРОД, ГЕНЕРАЛА ДОВАТОРА УЛИЦА, ДОМ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шканцев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Андрей Анатольевич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Левшино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 жилом районе Левшино Орджоникидзе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577C0B" w:rsidRDefault="00535497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5497">
              <w:rPr>
                <w:rFonts w:eastAsia="Calibri" w:cs="Times New Roman"/>
                <w:sz w:val="24"/>
                <w:szCs w:val="24"/>
              </w:rPr>
              <w:t>614000, ПЕРМСКИЙ КРАЙ, ПЕРМЬ ГОРОД, ЛЕВШИНО МИКРОРАЙОН, АДМИРАЛА СТАРИКОВА УЛИЦА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C3AD8">
              <w:rPr>
                <w:rFonts w:cs="Times New Roman"/>
                <w:sz w:val="24"/>
                <w:szCs w:val="28"/>
              </w:rPr>
              <w:t>Гание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rFonts w:cs="Times New Roman"/>
                <w:sz w:val="24"/>
                <w:szCs w:val="28"/>
              </w:rPr>
              <w:t>Татьяна Василь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</w:t>
            </w:r>
            <w:r w:rsidR="00F5018B">
              <w:rPr>
                <w:sz w:val="24"/>
              </w:rPr>
              <w:t>моуправление «Домостроительный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«Домостроительный» Орджоникидзе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0D1393" w:rsidRDefault="00535497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5497">
              <w:rPr>
                <w:rFonts w:eastAsia="Calibri" w:cs="Times New Roman"/>
                <w:sz w:val="24"/>
                <w:szCs w:val="24"/>
              </w:rPr>
              <w:t>614026, ПЕРМСКИЙ КРАЙ, ПЕРМЬ ГОРОД, АДМИРАЛА СТАРИКОВА УЛИЦА, ДОМ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Бурнашо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Людмила Василь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Молодежный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 микрорайоне Молодежный Орджоникидзе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0D1393" w:rsidRDefault="005D2328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D2328">
              <w:rPr>
                <w:rFonts w:eastAsia="Calibri" w:cs="Times New Roman"/>
                <w:sz w:val="24"/>
                <w:szCs w:val="24"/>
              </w:rPr>
              <w:t>614026, ПЕРМСКИЙ КРАЙ, Г.О. ПЕРМСКИЙ, Г ПЕРМЬ, УЛ БЕЛОЗЕРСКАЯ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оболев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Денис</w:t>
            </w:r>
            <w:r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Владимирович</w:t>
            </w:r>
          </w:p>
        </w:tc>
      </w:tr>
      <w:tr w:rsidR="00CC3AD8" w:rsidRPr="000D1393" w:rsidTr="00B2645F">
        <w:trPr>
          <w:trHeight w:val="7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97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</w:t>
            </w:r>
            <w:r w:rsidR="00535497">
              <w:rPr>
                <w:sz w:val="24"/>
              </w:rPr>
              <w:t>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Заозерье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Орджоникидзе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0D1393" w:rsidRDefault="00535497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5497">
              <w:rPr>
                <w:rFonts w:eastAsia="Calibri" w:cs="Times New Roman"/>
                <w:sz w:val="24"/>
                <w:szCs w:val="24"/>
              </w:rPr>
              <w:t>614029, ПЕРМСКИЙ КРАЙ, ПЕРМЬ ГОРОД, ТРЯСОЛОБОВА УЛИЦА, ДОМ 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Пастухо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Елена Анатольевна</w:t>
            </w:r>
          </w:p>
        </w:tc>
      </w:tr>
      <w:tr w:rsidR="00CC3AD8" w:rsidRPr="000D1393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97" w:rsidRDefault="00CC3AD8" w:rsidP="0053549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Территориальное общественное самоуправление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Чапаевский» в жилом районе Чапаева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Орджоникидзе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5018B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8B">
              <w:rPr>
                <w:rFonts w:ascii="Times New Roman" w:hAnsi="Times New Roman" w:cs="Times New Roman"/>
                <w:sz w:val="24"/>
                <w:szCs w:val="24"/>
              </w:rPr>
              <w:t>614054, ПЕРМСКИЙ КРАЙ, ПЕРМЬ ГОРОД, НОВОГОДНЯЯ УЛИЦА,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Ушакова 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Наталья Александровна</w:t>
            </w:r>
          </w:p>
        </w:tc>
      </w:tr>
      <w:tr w:rsidR="00CC3AD8" w:rsidRPr="000D1393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Васильевский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 жилом районе Бумкомбинат Орджоникидзе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0D1393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t>614037, РОССИЯ, ПЕРМСКИЙ КРАЙ, ПЕРМСКИЙ Г.О., ПЕРМЬ Г., БУМАЖНИКОВ УЛ.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Шестако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Инна</w:t>
            </w:r>
            <w:r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Петровна</w:t>
            </w:r>
          </w:p>
        </w:tc>
      </w:tr>
      <w:tr w:rsidR="00CC3AD8" w:rsidRPr="000D1393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</w:t>
            </w:r>
            <w:r w:rsidR="00F5018B">
              <w:rPr>
                <w:sz w:val="24"/>
              </w:rPr>
              <w:t>венное самоуправление «Гайва-2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 Орджоникидзевском районе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0D1393" w:rsidRDefault="00535497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5497">
              <w:rPr>
                <w:rFonts w:eastAsia="Calibri" w:cs="Times New Roman"/>
                <w:sz w:val="24"/>
                <w:szCs w:val="24"/>
              </w:rPr>
              <w:t>614030, ПЕРМСКИЙ КРАЙ, ПЕРМЬ ГОРОД, КАРБЫШЕВА УЛИЦА, ДОМ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5" w:rsidRDefault="005034B5" w:rsidP="005034B5">
            <w:pPr>
              <w:spacing w:after="0" w:line="240" w:lineRule="auto"/>
              <w:jc w:val="center"/>
              <w:rPr>
                <w:sz w:val="24"/>
              </w:rPr>
            </w:pPr>
            <w:r w:rsidRPr="005034B5">
              <w:rPr>
                <w:sz w:val="24"/>
              </w:rPr>
              <w:t>Кожанова</w:t>
            </w:r>
          </w:p>
          <w:p w:rsidR="00CC3AD8" w:rsidRPr="00CC3AD8" w:rsidRDefault="005034B5" w:rsidP="005034B5">
            <w:pPr>
              <w:spacing w:after="0" w:line="240" w:lineRule="auto"/>
              <w:jc w:val="center"/>
              <w:rPr>
                <w:sz w:val="24"/>
              </w:rPr>
            </w:pPr>
            <w:r w:rsidRPr="005034B5">
              <w:rPr>
                <w:sz w:val="24"/>
              </w:rPr>
              <w:t>Наталья Василье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Гайва-3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 жилом районе Гайва Орджоникидзе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535497" w:rsidP="00B2645F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5497">
              <w:rPr>
                <w:rFonts w:eastAsia="Calibri" w:cs="Times New Roman"/>
                <w:sz w:val="24"/>
                <w:szCs w:val="24"/>
              </w:rPr>
              <w:t>614030, ПЕРМСКИЙ КРАЙ, ПЕРМЬ ГОРОД, КАРБЫШЕВА УЛИЦА, ДОМ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5" w:rsidRPr="005034B5" w:rsidRDefault="005034B5" w:rsidP="005034B5">
            <w:pPr>
              <w:spacing w:after="0" w:line="240" w:lineRule="auto"/>
              <w:jc w:val="center"/>
              <w:rPr>
                <w:sz w:val="24"/>
              </w:rPr>
            </w:pPr>
            <w:r w:rsidRPr="005034B5">
              <w:rPr>
                <w:sz w:val="24"/>
              </w:rPr>
              <w:t xml:space="preserve">Гордина </w:t>
            </w:r>
          </w:p>
          <w:p w:rsidR="00CC3AD8" w:rsidRPr="00CC3AD8" w:rsidRDefault="005034B5" w:rsidP="005034B5">
            <w:pPr>
              <w:spacing w:after="0" w:line="240" w:lineRule="auto"/>
              <w:jc w:val="center"/>
              <w:rPr>
                <w:sz w:val="24"/>
              </w:rPr>
            </w:pPr>
            <w:r w:rsidRPr="005034B5">
              <w:rPr>
                <w:sz w:val="24"/>
              </w:rPr>
              <w:t>Ирина Александровна</w:t>
            </w:r>
          </w:p>
        </w:tc>
      </w:tr>
      <w:tr w:rsidR="00CC3AD8" w:rsidRPr="006D4EA0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F868B2" w:rsidRDefault="00CC3AD8" w:rsidP="00CC3AD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lastRenderedPageBreak/>
              <w:t>«Территориальное общественное самоуправление «Чусовской водозабор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Чусовской водозабор Орджоникидзе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D356DC" w:rsidRDefault="0053549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14038, РОССИЯ, ПЕРМСКИЙ </w:t>
            </w:r>
            <w:r w:rsidRPr="0053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, ПЕРМСКИЙ Г.О., ПЕРМЬ Г., 1-Й ПАВЛОВСКИЙ ПР-Д, Д. 2, ПОМ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lastRenderedPageBreak/>
              <w:t>Бузмако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lastRenderedPageBreak/>
              <w:t>Наталья Васильевна</w:t>
            </w:r>
          </w:p>
        </w:tc>
      </w:tr>
      <w:tr w:rsidR="004B627D" w:rsidRPr="004B627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D" w:rsidRPr="004B627D" w:rsidRDefault="004B627D" w:rsidP="004B627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97" w:rsidRDefault="004B627D" w:rsidP="005354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627D">
              <w:rPr>
                <w:rFonts w:cs="Times New Roman"/>
                <w:sz w:val="24"/>
                <w:szCs w:val="24"/>
              </w:rPr>
              <w:t>Местная общественная организация</w:t>
            </w:r>
          </w:p>
          <w:p w:rsidR="00F5018B" w:rsidRDefault="00535497" w:rsidP="00F5018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4B627D" w:rsidRPr="004B627D">
              <w:rPr>
                <w:rFonts w:cs="Times New Roman"/>
                <w:sz w:val="24"/>
                <w:szCs w:val="24"/>
              </w:rPr>
              <w:t>Территориальное общественное самоуправление «Нижняя Мостовая»</w:t>
            </w:r>
          </w:p>
          <w:p w:rsidR="004B627D" w:rsidRPr="004B627D" w:rsidRDefault="004B627D" w:rsidP="00F5018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627D">
              <w:rPr>
                <w:rFonts w:cs="Times New Roman"/>
                <w:sz w:val="24"/>
                <w:szCs w:val="24"/>
              </w:rPr>
              <w:t>Орджоникидзе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D" w:rsidRPr="004B627D" w:rsidRDefault="00F5018B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8B">
              <w:rPr>
                <w:rFonts w:ascii="Times New Roman" w:hAnsi="Times New Roman" w:cs="Times New Roman"/>
                <w:sz w:val="24"/>
                <w:szCs w:val="24"/>
              </w:rPr>
              <w:t>614112, РОССИЯ, ПЕРМСКИЙ КРАЙ, ПЕРМСКИЙ Г.О., ПЕРМЬ Г., МКР. НИЖНЕМОСТОВАЯ, Д.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27D" w:rsidRPr="004B627D" w:rsidRDefault="004B627D" w:rsidP="004B627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627D">
              <w:rPr>
                <w:rFonts w:cs="Times New Roman"/>
                <w:sz w:val="24"/>
                <w:szCs w:val="24"/>
              </w:rPr>
              <w:t>Молокотин</w:t>
            </w:r>
          </w:p>
          <w:p w:rsidR="004B627D" w:rsidRPr="004B627D" w:rsidRDefault="004B627D" w:rsidP="004B627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627D">
              <w:rPr>
                <w:rFonts w:cs="Times New Roman"/>
                <w:sz w:val="24"/>
                <w:szCs w:val="24"/>
              </w:rPr>
              <w:t>Иван Сергеевич</w:t>
            </w:r>
          </w:p>
        </w:tc>
      </w:tr>
      <w:tr w:rsidR="0087268D" w:rsidRPr="0087268D" w:rsidTr="00466404">
        <w:tc>
          <w:tcPr>
            <w:tcW w:w="15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8D" w:rsidRPr="0087268D" w:rsidRDefault="0087268D" w:rsidP="00F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8D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ий район</w:t>
            </w:r>
          </w:p>
        </w:tc>
      </w:tr>
      <w:tr w:rsidR="00CC3AD8" w:rsidRPr="0060151D" w:rsidTr="00B2645F">
        <w:trPr>
          <w:trHeight w:val="6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497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</w:t>
            </w:r>
            <w:r w:rsidR="00535497">
              <w:rPr>
                <w:sz w:val="24"/>
              </w:rPr>
              <w:t>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Авиатор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83, ПЕРМСКИЙ КРАЙ, ПЕРМЬ ГОРОД, ХОЛМОГОРСКАЯ УЛИЦА, ДОМ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5" w:rsidRDefault="005034B5" w:rsidP="005034B5">
            <w:pPr>
              <w:spacing w:after="0" w:line="240" w:lineRule="auto"/>
              <w:jc w:val="center"/>
              <w:rPr>
                <w:sz w:val="24"/>
              </w:rPr>
            </w:pPr>
            <w:r w:rsidRPr="005034B5">
              <w:rPr>
                <w:sz w:val="24"/>
              </w:rPr>
              <w:t>Соболева</w:t>
            </w:r>
          </w:p>
          <w:p w:rsidR="00CC3AD8" w:rsidRPr="00CC3AD8" w:rsidRDefault="005034B5" w:rsidP="005034B5">
            <w:pPr>
              <w:spacing w:after="0" w:line="240" w:lineRule="auto"/>
              <w:jc w:val="center"/>
              <w:rPr>
                <w:sz w:val="24"/>
              </w:rPr>
            </w:pPr>
            <w:r w:rsidRPr="005034B5">
              <w:rPr>
                <w:sz w:val="24"/>
              </w:rPr>
              <w:t>Алевтина Юрье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</w:t>
            </w:r>
            <w:r w:rsidR="00F5018B">
              <w:rPr>
                <w:sz w:val="24"/>
              </w:rPr>
              <w:t>енное самоуправление «Авангард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Крохалева 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21, РОССИЯ, ПЕРМСКИЙ КРАЙ, ПЕРМСКИЙ Г.О., ПЕРМЬ Г., ПЕРМЬ Г., КУЙБЫШЕВА УЛ., Д. 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Pr="005D2328" w:rsidRDefault="00B231D1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5D2328">
              <w:rPr>
                <w:sz w:val="24"/>
              </w:rPr>
              <w:t>Симкина</w:t>
            </w:r>
          </w:p>
          <w:p w:rsidR="00CC3AD8" w:rsidRPr="005D2328" w:rsidRDefault="00B231D1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5D2328">
              <w:rPr>
                <w:sz w:val="24"/>
              </w:rPr>
              <w:t>Елена Сергее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Владимирский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Владимирский 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25, ПЕРМСКИЙ КРАЙ, ПЕРМЬ ГОРОД, КОСЬВИНСКАЯ УЛИЦА, ДОМ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Кайкова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Ольга</w:t>
            </w:r>
            <w:r w:rsidR="00F5018B"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Борисо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Голый мыс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89, ПЕРМСКИЙ КРАЙ, ПЕРМЬ ГОРОД, ГОЛЫЙ МЫС ПОСЕЛОК, ПОЛЕВАЯ УЛИЦА,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Позднякова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Ксения</w:t>
            </w:r>
            <w:r w:rsidR="00F5018B"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Льво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AA4067" w:rsidP="0053549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A4067">
              <w:rPr>
                <w:sz w:val="24"/>
              </w:rPr>
              <w:t>естная общественная организация</w:t>
            </w:r>
          </w:p>
          <w:p w:rsidR="00F5018B" w:rsidRDefault="00AA4067" w:rsidP="00AA40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«Т</w:t>
            </w:r>
            <w:r w:rsidRPr="00AA4067">
              <w:rPr>
                <w:sz w:val="24"/>
              </w:rPr>
              <w:t xml:space="preserve">ерриториальное общественное самоуправление </w:t>
            </w:r>
            <w:r>
              <w:rPr>
                <w:sz w:val="24"/>
              </w:rPr>
              <w:t>«Гусарова»</w:t>
            </w:r>
          </w:p>
          <w:p w:rsidR="00CC3AD8" w:rsidRPr="00CC3AD8" w:rsidRDefault="00AA4067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AA4067">
              <w:rPr>
                <w:sz w:val="24"/>
              </w:rPr>
              <w:t>микрорайона Крохалева</w:t>
            </w:r>
            <w:r>
              <w:rPr>
                <w:sz w:val="24"/>
              </w:rPr>
              <w:t xml:space="preserve"> С</w:t>
            </w:r>
            <w:r w:rsidRPr="00AA4067">
              <w:rPr>
                <w:sz w:val="24"/>
              </w:rPr>
              <w:t>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90, ПЕРМСКИЙ КРАЙ, ПЕРМЬ ГОРОД, НИКУЛИНА УЛИЦА, 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Григорье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Ольга Валентино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</w:t>
            </w:r>
            <w:r w:rsidR="00F5018B">
              <w:rPr>
                <w:sz w:val="24"/>
              </w:rPr>
              <w:t>венное самоуправление «Загарье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Владимирский 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25, ПЕРМСКИЙ КРАЙ, ПЕРМЬ ГОРОД, КОСЬВИНСКАЯ УЛИЦА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уворо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ария Михайло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Зеленое хозяйство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.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00, ПЕРМСКИЙ КРАЙ, ПЕРМЬ ГОРОД, ЛЬВА ШАТРОВА УЛИЦА,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Баландина</w:t>
            </w:r>
          </w:p>
          <w:p w:rsidR="00CC3AD8" w:rsidRPr="00CC3AD8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Татьяна Николае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Новобродовский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89, ПЕРМСКИЙ КРАЙ, ПЕРМЬ ГОРОД, ГРИБНАЯ (НОВО-БРОДОВСКИЙ Ж/Р) УЛ,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Барановская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Анна Владимиро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Октябрьский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Октябрьский 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33, ПЕРМСКИЙ КРАЙ, ПЕРМЬ ГОРОД, КУЗБАССКАЯ УЛИЦА, 43,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Конивец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Наталья</w:t>
            </w:r>
            <w:r w:rsidR="00F5018B"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Петро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Сибирский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Центральный 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10, ПЕРМСКИЙ КРАЙ, ПЕРМЬ ГОРОД, ГЕРОЕВ ХАСАНА УЛИЦА, ДОМ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Юдин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Наталия Геннадье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18B" w:rsidRPr="00CC3AD8" w:rsidRDefault="00F5018B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AA4067" w:rsidRDefault="00F5018B" w:rsidP="00AA4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CC3AD8" w:rsidRPr="00CC3AD8">
              <w:rPr>
                <w:rFonts w:ascii="Times New Roman" w:hAnsi="Times New Roman" w:cs="Times New Roman"/>
                <w:sz w:val="24"/>
                <w:szCs w:val="16"/>
              </w:rPr>
              <w:t>Территориальное общественное самоуправление</w:t>
            </w:r>
          </w:p>
          <w:p w:rsidR="00CC3AD8" w:rsidRPr="00CC3AD8" w:rsidRDefault="00CC3AD8" w:rsidP="00AA4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CC3AD8">
              <w:rPr>
                <w:rFonts w:ascii="Times New Roman" w:hAnsi="Times New Roman" w:cs="Times New Roman"/>
                <w:sz w:val="24"/>
                <w:szCs w:val="16"/>
              </w:rPr>
              <w:t>«Соболи» микрорайона Соболи 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25, ПЕРМСКИЙ КРАЙ, ПЕРМЬ ГОРОД, 5-Я СОБОЛИНСКАЯ УЛИЦА,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5F" w:rsidRDefault="00B2645F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ванова</w:t>
            </w:r>
          </w:p>
          <w:p w:rsidR="00CC3AD8" w:rsidRPr="00CC3AD8" w:rsidRDefault="00B2645F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B2645F">
              <w:rPr>
                <w:sz w:val="24"/>
              </w:rPr>
              <w:t>Ольга Ивано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Солдатова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90, РОССИЯ, ПЕРМСКИЙ КРАЙ, ПЕРМСКИЙ Г.О., ПЕРМЬ Г., СОЛДАТОВА УЛ., Д. 16, ОФИС 3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Живицина</w:t>
            </w:r>
          </w:p>
          <w:p w:rsidR="00CC3AD8" w:rsidRPr="00CC3AD8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Татьяна Владимиро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CC3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CC3AD8">
              <w:rPr>
                <w:rFonts w:ascii="Times New Roman" w:hAnsi="Times New Roman" w:cs="Times New Roman"/>
                <w:sz w:val="24"/>
                <w:szCs w:val="16"/>
              </w:rPr>
              <w:t>«Территориальное обществен</w:t>
            </w:r>
            <w:r w:rsidR="00F5018B">
              <w:rPr>
                <w:rFonts w:ascii="Times New Roman" w:hAnsi="Times New Roman" w:cs="Times New Roman"/>
                <w:sz w:val="24"/>
                <w:szCs w:val="16"/>
              </w:rPr>
              <w:t>ное самоуправление «Центроград»</w:t>
            </w:r>
          </w:p>
          <w:p w:rsidR="00CC3AD8" w:rsidRPr="00CC3AD8" w:rsidRDefault="00CC3AD8" w:rsidP="00CC3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CC3AD8">
              <w:rPr>
                <w:rFonts w:ascii="Times New Roman" w:hAnsi="Times New Roman" w:cs="Times New Roman"/>
                <w:sz w:val="24"/>
                <w:szCs w:val="16"/>
              </w:rPr>
              <w:t>микрорайона Центральный 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10, ПЕРМСКИЙ КРАЙ, ПЕРМЬ ГОРОД, ГЕРОЕВ ХАСАНА УЛИЦА, ДОМ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Default="00B231D1" w:rsidP="00AA40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иронова</w:t>
            </w:r>
          </w:p>
          <w:p w:rsidR="00CC3AD8" w:rsidRPr="00CC3AD8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Римма</w:t>
            </w:r>
            <w:r w:rsidR="00AA4067"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Евгенье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</w:t>
            </w:r>
            <w:r w:rsidR="00F5018B">
              <w:rPr>
                <w:sz w:val="24"/>
              </w:rPr>
              <w:t>ное самоуправление «Юбилейный»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83, ПЕРМСКИЙ КРАЙ, ПЕРМЬ ГОРОД, ХОЛМОГОРСКАЯ УЛИЦА,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альцева 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Наталия Борисо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</w:t>
            </w:r>
            <w:r w:rsidR="00F5018B">
              <w:rPr>
                <w:sz w:val="24"/>
              </w:rPr>
              <w:t>ственное самоуправление «Южный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икрорайона Южный 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83, ПЕРМСКИЙ КРАЙ, ПЕРМЬ ГОРОД, ХОЛМОГОРСКАЯ УЛИЦА, ДОМ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Попова 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тлана Эдуардо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 xml:space="preserve">Местная общественная организация 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Липовая Гора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25, ПЕРМСКИЙ КРАЙ, ПЕРМЬ ГОРОД, ГЕРОЕВ ХАСАНА УЛИЦА, 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Чазова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Дарья Александровна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Егошиха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EA23CA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13, ПЕРМСКИЙ КРАЙ, ПЕРМЬ ГОРОД, БОРЦОВ РЕВОЛЮЦИИ УЛИЦА, ДОМ 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AA4067" w:rsidP="00CC3AD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аравар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Валентин Эдуардович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Громовский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16, ПЕРМСКИЙ КРАЙ, ПЕРМЬ ГОРОД, КУЙБЫШЕВА УЛИЦА, ДОМ 57, КВАРТИРА 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Драчев</w:t>
            </w:r>
          </w:p>
          <w:p w:rsidR="00CC3AD8" w:rsidRPr="00CC3AD8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Алексей</w:t>
            </w:r>
            <w:r w:rsidR="00AA4067">
              <w:rPr>
                <w:sz w:val="24"/>
              </w:rPr>
              <w:t xml:space="preserve"> </w:t>
            </w:r>
            <w:r w:rsidRPr="00CC3AD8">
              <w:rPr>
                <w:sz w:val="24"/>
              </w:rPr>
              <w:t>Юрьевич</w:t>
            </w:r>
          </w:p>
        </w:tc>
      </w:tr>
      <w:tr w:rsidR="00CC3AD8" w:rsidRPr="00DC78CE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</w:t>
            </w:r>
            <w:r w:rsidR="00F5018B">
              <w:rPr>
                <w:sz w:val="24"/>
              </w:rPr>
              <w:t>ение «Островский»</w:t>
            </w:r>
          </w:p>
          <w:p w:rsidR="00CC3AD8" w:rsidRPr="00CC3AD8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 xml:space="preserve">614002, ПЕРМСКИЙ КРАЙ, ПЕРМЬ ГОРОД, ЧЕРНЫШЕВСКОГО УЛИЦА, </w:t>
            </w:r>
            <w:r w:rsidRPr="00AA4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lastRenderedPageBreak/>
              <w:t>Шумков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Дмитрий Сергеевич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</w:t>
            </w:r>
            <w:r w:rsidRPr="00CC3AD8">
              <w:rPr>
                <w:sz w:val="24"/>
                <w:szCs w:val="28"/>
              </w:rPr>
              <w:t>Чкаловский</w:t>
            </w:r>
            <w:r w:rsidR="00F5018B">
              <w:rPr>
                <w:sz w:val="24"/>
              </w:rPr>
              <w:t>»</w:t>
            </w:r>
          </w:p>
          <w:p w:rsidR="00CC3AD8" w:rsidRPr="00CC3AD8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10, ПЕРМСКИЙ КРАЙ, ПЕРМЬ ГОРОД, КЛАРЫ ЦЕТКИН УЛИЦА, ДОМ 2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B5" w:rsidRPr="005034B5" w:rsidRDefault="005034B5" w:rsidP="005034B5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034B5">
              <w:rPr>
                <w:sz w:val="24"/>
                <w:szCs w:val="28"/>
              </w:rPr>
              <w:t>Цаплин</w:t>
            </w:r>
          </w:p>
          <w:p w:rsidR="00CC3AD8" w:rsidRPr="00CC3AD8" w:rsidRDefault="005034B5" w:rsidP="005034B5">
            <w:pPr>
              <w:spacing w:after="0" w:line="240" w:lineRule="auto"/>
              <w:jc w:val="center"/>
              <w:rPr>
                <w:sz w:val="24"/>
              </w:rPr>
            </w:pPr>
            <w:r w:rsidRPr="005034B5">
              <w:rPr>
                <w:sz w:val="24"/>
                <w:szCs w:val="28"/>
              </w:rPr>
              <w:t>Дмитрий Сергеевич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</w:t>
            </w:r>
            <w:r w:rsidRPr="00CC3AD8">
              <w:rPr>
                <w:sz w:val="24"/>
                <w:szCs w:val="28"/>
              </w:rPr>
              <w:t>Яблочкова</w:t>
            </w:r>
            <w:r w:rsidR="00F5018B">
              <w:rPr>
                <w:sz w:val="24"/>
              </w:rPr>
              <w:t>»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60151D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111, ПЕРМСКИЙ КРАЙ, ПЕР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, СОЛДАТОВА УЛИЦА, ДОМ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Глухов</w:t>
            </w:r>
          </w:p>
          <w:p w:rsidR="00CC3AD8" w:rsidRPr="00CC3AD8" w:rsidRDefault="00CC3AD8" w:rsidP="00CC3AD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CC3AD8">
              <w:rPr>
                <w:sz w:val="24"/>
              </w:rPr>
              <w:t>Антон Константинович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Красные Казармы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010, РОССИЯ, ПЕРМСКИЙ КРАЙ, ПЕРМСКИЙ Г.О., ПЕРМЬ Г., КРАСНЫЕ КАЗАРМЫ УЛ., Д. 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Pr="005D2328" w:rsidRDefault="00B231D1" w:rsidP="00B231D1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2328">
              <w:rPr>
                <w:sz w:val="24"/>
                <w:szCs w:val="28"/>
              </w:rPr>
              <w:t>Ковальцов</w:t>
            </w:r>
          </w:p>
          <w:p w:rsidR="00CC3AD8" w:rsidRPr="005D2328" w:rsidRDefault="00B231D1" w:rsidP="00B231D1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2328">
              <w:rPr>
                <w:sz w:val="24"/>
                <w:szCs w:val="28"/>
              </w:rPr>
              <w:t>Денис Михайлович</w:t>
            </w:r>
          </w:p>
        </w:tc>
      </w:tr>
      <w:tr w:rsidR="00CC3AD8" w:rsidRPr="0060151D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</w:t>
            </w:r>
            <w:r w:rsidR="00F5018B">
              <w:rPr>
                <w:sz w:val="24"/>
              </w:rPr>
              <w:t>енное самоуправление «Краснова»</w:t>
            </w:r>
          </w:p>
          <w:p w:rsidR="00CC3AD8" w:rsidRPr="00CC3AD8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Свердловского района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A15AF1" w:rsidRDefault="00F5018B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8B">
              <w:rPr>
                <w:rFonts w:ascii="Times New Roman" w:hAnsi="Times New Roman" w:cs="Times New Roman"/>
                <w:sz w:val="24"/>
                <w:szCs w:val="24"/>
              </w:rPr>
              <w:t>614111, ПЕРМСКИЙ КРАЙ, ПЕРМЬ ГОРОД, СОЛДАТОВА УЛИЦА, ДОМ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Pr="005D2328" w:rsidRDefault="00B231D1" w:rsidP="00F5018B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2328">
              <w:rPr>
                <w:sz w:val="24"/>
                <w:szCs w:val="28"/>
              </w:rPr>
              <w:t>Котельников</w:t>
            </w:r>
          </w:p>
          <w:p w:rsidR="00CC3AD8" w:rsidRPr="005D2328" w:rsidRDefault="00B231D1" w:rsidP="00F5018B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2328">
              <w:rPr>
                <w:sz w:val="24"/>
                <w:szCs w:val="28"/>
              </w:rPr>
              <w:t>Анатолий Николаевич</w:t>
            </w:r>
          </w:p>
        </w:tc>
      </w:tr>
      <w:tr w:rsidR="002D79DE" w:rsidRPr="002D79DE" w:rsidTr="00466404">
        <w:tc>
          <w:tcPr>
            <w:tcW w:w="15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DE" w:rsidRPr="005D2328" w:rsidRDefault="002D79DE" w:rsidP="00FF2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28">
              <w:rPr>
                <w:rFonts w:ascii="Times New Roman" w:hAnsi="Times New Roman" w:cs="Times New Roman"/>
                <w:b/>
                <w:sz w:val="24"/>
                <w:szCs w:val="24"/>
              </w:rPr>
              <w:t>Поселок Новые Ляды</w:t>
            </w:r>
          </w:p>
        </w:tc>
      </w:tr>
      <w:tr w:rsidR="00CC3AD8" w:rsidRPr="00CC3AD8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«Территориальное общественное самоуправление «Ангара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поселка Новые Ляды города Перм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105, ПЕРМСКИЙ КРАЙ, ПЕРМЬ ГОРОД, КРЫЛОВА (НОВЫЕ ЛЯДЫ МКР.) УЛ, ДОМ 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18B" w:rsidRPr="005D2328" w:rsidRDefault="00F5018B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5D2328">
              <w:rPr>
                <w:sz w:val="24"/>
              </w:rPr>
              <w:t>Вялых</w:t>
            </w:r>
          </w:p>
          <w:p w:rsidR="00CC3AD8" w:rsidRPr="005D2328" w:rsidRDefault="00F5018B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5D2328">
              <w:rPr>
                <w:sz w:val="24"/>
              </w:rPr>
              <w:t>Юлия Александровна</w:t>
            </w:r>
          </w:p>
        </w:tc>
      </w:tr>
      <w:tr w:rsidR="00CC3AD8" w:rsidRPr="00CC3AD8" w:rsidTr="00B264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CC3AD8" w:rsidP="00CC3AD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67" w:rsidRDefault="00CC3AD8" w:rsidP="00AA4067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Местная общественная организация</w:t>
            </w:r>
          </w:p>
          <w:p w:rsidR="00F5018B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Территориальное общественное самоуправление «Новые Ляды»</w:t>
            </w:r>
          </w:p>
          <w:p w:rsidR="00CC3AD8" w:rsidRPr="00CC3AD8" w:rsidRDefault="00CC3AD8" w:rsidP="00F5018B">
            <w:pPr>
              <w:spacing w:after="0" w:line="240" w:lineRule="auto"/>
              <w:jc w:val="center"/>
              <w:rPr>
                <w:sz w:val="24"/>
              </w:rPr>
            </w:pPr>
            <w:r w:rsidRPr="00CC3AD8">
              <w:rPr>
                <w:sz w:val="24"/>
              </w:rPr>
              <w:t>поселка Новые Ляды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AD8" w:rsidRPr="00CC3AD8" w:rsidRDefault="00AA4067" w:rsidP="00B2645F">
            <w:pPr>
              <w:pStyle w:val="ConsPlusNormal"/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67">
              <w:rPr>
                <w:rFonts w:ascii="Times New Roman" w:hAnsi="Times New Roman" w:cs="Times New Roman"/>
                <w:sz w:val="24"/>
                <w:szCs w:val="24"/>
              </w:rPr>
              <w:t>614105, РОССИЯ, ПЕРМСКИЙ КРАЙ, ПЕРМСКИЙ Г.О., ПЕРМЬ Г., МКР. НОВЫЕ ЛЯДЫ, КРЫЛОВА УЛ., Д. 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D1" w:rsidRPr="005D2328" w:rsidRDefault="00B231D1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5D2328">
              <w:rPr>
                <w:sz w:val="24"/>
              </w:rPr>
              <w:t>Климец</w:t>
            </w:r>
          </w:p>
          <w:p w:rsidR="00CC3AD8" w:rsidRPr="005D2328" w:rsidRDefault="00B231D1" w:rsidP="00CC3AD8">
            <w:pPr>
              <w:spacing w:after="0" w:line="240" w:lineRule="auto"/>
              <w:jc w:val="center"/>
              <w:rPr>
                <w:sz w:val="24"/>
              </w:rPr>
            </w:pPr>
            <w:r w:rsidRPr="005D2328">
              <w:rPr>
                <w:sz w:val="24"/>
              </w:rPr>
              <w:t>Марина Владимировна</w:t>
            </w:r>
          </w:p>
        </w:tc>
      </w:tr>
    </w:tbl>
    <w:p w:rsidR="00126563" w:rsidRDefault="00126563" w:rsidP="00FF2866"/>
    <w:sectPr w:rsidR="00126563" w:rsidSect="00126563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11183"/>
    <w:multiLevelType w:val="hybridMultilevel"/>
    <w:tmpl w:val="465A5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54"/>
    <w:rsid w:val="00063204"/>
    <w:rsid w:val="000E0FDD"/>
    <w:rsid w:val="000E2934"/>
    <w:rsid w:val="0010498E"/>
    <w:rsid w:val="00126563"/>
    <w:rsid w:val="00134CF4"/>
    <w:rsid w:val="0014262E"/>
    <w:rsid w:val="001D4CA9"/>
    <w:rsid w:val="001F3D83"/>
    <w:rsid w:val="00223E22"/>
    <w:rsid w:val="00230BBF"/>
    <w:rsid w:val="00261A90"/>
    <w:rsid w:val="002737D4"/>
    <w:rsid w:val="0027453C"/>
    <w:rsid w:val="002D79DE"/>
    <w:rsid w:val="00302415"/>
    <w:rsid w:val="0034542C"/>
    <w:rsid w:val="0036005B"/>
    <w:rsid w:val="00387E43"/>
    <w:rsid w:val="0039191D"/>
    <w:rsid w:val="00397377"/>
    <w:rsid w:val="003B083A"/>
    <w:rsid w:val="003B75A1"/>
    <w:rsid w:val="003E2580"/>
    <w:rsid w:val="003F6646"/>
    <w:rsid w:val="00401455"/>
    <w:rsid w:val="00407088"/>
    <w:rsid w:val="00424DD1"/>
    <w:rsid w:val="00444BF4"/>
    <w:rsid w:val="00466404"/>
    <w:rsid w:val="004A4F84"/>
    <w:rsid w:val="004B627D"/>
    <w:rsid w:val="00502EB6"/>
    <w:rsid w:val="005034B5"/>
    <w:rsid w:val="00535497"/>
    <w:rsid w:val="0055684C"/>
    <w:rsid w:val="00576AFF"/>
    <w:rsid w:val="00593B9F"/>
    <w:rsid w:val="00597686"/>
    <w:rsid w:val="005A4997"/>
    <w:rsid w:val="005D2328"/>
    <w:rsid w:val="005D6383"/>
    <w:rsid w:val="00612378"/>
    <w:rsid w:val="00627E64"/>
    <w:rsid w:val="00631B8F"/>
    <w:rsid w:val="00641CDD"/>
    <w:rsid w:val="00691926"/>
    <w:rsid w:val="006A0125"/>
    <w:rsid w:val="006B7A06"/>
    <w:rsid w:val="0071326F"/>
    <w:rsid w:val="00713754"/>
    <w:rsid w:val="00714281"/>
    <w:rsid w:val="00791454"/>
    <w:rsid w:val="007E1EA5"/>
    <w:rsid w:val="0081242F"/>
    <w:rsid w:val="008429B2"/>
    <w:rsid w:val="0087268D"/>
    <w:rsid w:val="008843E6"/>
    <w:rsid w:val="00895212"/>
    <w:rsid w:val="008D37AB"/>
    <w:rsid w:val="009637D7"/>
    <w:rsid w:val="00966AA9"/>
    <w:rsid w:val="00A15AF1"/>
    <w:rsid w:val="00A50FE3"/>
    <w:rsid w:val="00A956A2"/>
    <w:rsid w:val="00AA4067"/>
    <w:rsid w:val="00AB36E5"/>
    <w:rsid w:val="00AB5874"/>
    <w:rsid w:val="00B231D1"/>
    <w:rsid w:val="00B2645F"/>
    <w:rsid w:val="00B60CA9"/>
    <w:rsid w:val="00B94559"/>
    <w:rsid w:val="00B975B5"/>
    <w:rsid w:val="00BB05F0"/>
    <w:rsid w:val="00BB4464"/>
    <w:rsid w:val="00BD58C1"/>
    <w:rsid w:val="00C11814"/>
    <w:rsid w:val="00C43CBB"/>
    <w:rsid w:val="00C50C1C"/>
    <w:rsid w:val="00CC0AE9"/>
    <w:rsid w:val="00CC3AD8"/>
    <w:rsid w:val="00CE5569"/>
    <w:rsid w:val="00D10093"/>
    <w:rsid w:val="00D351FF"/>
    <w:rsid w:val="00D356DC"/>
    <w:rsid w:val="00D36E4E"/>
    <w:rsid w:val="00D96D5A"/>
    <w:rsid w:val="00DB5BCA"/>
    <w:rsid w:val="00DC3FA2"/>
    <w:rsid w:val="00DC78CE"/>
    <w:rsid w:val="00DD738B"/>
    <w:rsid w:val="00E71DA8"/>
    <w:rsid w:val="00EA378E"/>
    <w:rsid w:val="00EE25D7"/>
    <w:rsid w:val="00EE7833"/>
    <w:rsid w:val="00F07171"/>
    <w:rsid w:val="00F1743B"/>
    <w:rsid w:val="00F229CC"/>
    <w:rsid w:val="00F5018B"/>
    <w:rsid w:val="00F75419"/>
    <w:rsid w:val="00F84E91"/>
    <w:rsid w:val="00F868B2"/>
    <w:rsid w:val="00F903B0"/>
    <w:rsid w:val="00FA3F4A"/>
    <w:rsid w:val="00FB403E"/>
    <w:rsid w:val="00FE137A"/>
    <w:rsid w:val="00FE7017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2687B-2D69-4BCC-A69F-ED5B17C7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26563"/>
    <w:rPr>
      <w:rFonts w:eastAsia="Times New Roman" w:cs="Times New Roman"/>
      <w:szCs w:val="20"/>
      <w:lang w:eastAsia="ru-RU"/>
    </w:rPr>
  </w:style>
  <w:style w:type="paragraph" w:styleId="a4">
    <w:name w:val="Body Text"/>
    <w:basedOn w:val="a"/>
    <w:link w:val="a3"/>
    <w:unhideWhenUsed/>
    <w:rsid w:val="00126563"/>
    <w:pPr>
      <w:spacing w:after="0" w:line="360" w:lineRule="exact"/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12656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12656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basedOn w:val="a"/>
    <w:rsid w:val="00126563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868B2"/>
    <w:pPr>
      <w:ind w:left="720"/>
      <w:contextualSpacing/>
    </w:pPr>
  </w:style>
  <w:style w:type="table" w:styleId="a8">
    <w:name w:val="Table Grid"/>
    <w:basedOn w:val="a1"/>
    <w:uiPriority w:val="59"/>
    <w:rsid w:val="004B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42D7-8725-43AB-B5E4-2A8C6AF9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3921</Words>
  <Characters>2235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Татьяна Александровна</dc:creator>
  <cp:lastModifiedBy>Брылёв Максим Сергеевич</cp:lastModifiedBy>
  <cp:revision>18</cp:revision>
  <cp:lastPrinted>2018-08-17T05:30:00Z</cp:lastPrinted>
  <dcterms:created xsi:type="dcterms:W3CDTF">2022-08-30T06:04:00Z</dcterms:created>
  <dcterms:modified xsi:type="dcterms:W3CDTF">2025-10-03T10:47:00Z</dcterms:modified>
</cp:coreProperties>
</file>